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B28F" w14:textId="54359CC0" w:rsidR="007E131C" w:rsidRPr="00BB7B37" w:rsidRDefault="00BB7B37" w:rsidP="0071494E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601BD8" wp14:editId="4AC85D80">
            <wp:simplePos x="0" y="0"/>
            <wp:positionH relativeFrom="column">
              <wp:posOffset>4245722</wp:posOffset>
            </wp:positionH>
            <wp:positionV relativeFrom="paragraph">
              <wp:posOffset>-15837</wp:posOffset>
            </wp:positionV>
            <wp:extent cx="1033930" cy="788670"/>
            <wp:effectExtent l="0" t="0" r="0" b="0"/>
            <wp:wrapNone/>
            <wp:docPr id="29" name="Obraz 29" descr="Szkoła Podstawowa nr 1 im. Stefana Żerom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 im. Stefana Żeroms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1C" w:rsidRPr="00BB7B37">
        <w:rPr>
          <w:rFonts w:cstheme="minorHAnsi"/>
          <w:sz w:val="24"/>
          <w:szCs w:val="24"/>
        </w:rPr>
        <w:t>Witam serdecznie wszystkie „Skrzaty”!</w:t>
      </w:r>
    </w:p>
    <w:p w14:paraId="7F69F7A1" w14:textId="0A2610E0" w:rsidR="007E131C" w:rsidRPr="00BB7B37" w:rsidRDefault="007E131C" w:rsidP="007E131C">
      <w:pPr>
        <w:jc w:val="both"/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Temat tygodnia: Praca rolnika</w:t>
      </w:r>
    </w:p>
    <w:p w14:paraId="1F4DD9F8" w14:textId="28D02559" w:rsidR="007E131C" w:rsidRPr="00BB7B37" w:rsidRDefault="007E131C" w:rsidP="007E131C">
      <w:pPr>
        <w:jc w:val="both"/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Data: 31.03.2020r.  Temat dnia: </w:t>
      </w:r>
      <w:r w:rsidR="00C4294D" w:rsidRPr="00BB7B37">
        <w:rPr>
          <w:rFonts w:cstheme="minorHAnsi"/>
          <w:b/>
          <w:bCs/>
          <w:sz w:val="24"/>
          <w:szCs w:val="24"/>
        </w:rPr>
        <w:t>Polne rośliny</w:t>
      </w:r>
      <w:r w:rsidR="00BB7B37" w:rsidRPr="00BB7B37">
        <w:rPr>
          <w:noProof/>
        </w:rPr>
        <w:t xml:space="preserve"> </w:t>
      </w:r>
    </w:p>
    <w:p w14:paraId="7BB44F23" w14:textId="77777777" w:rsidR="00B564BF" w:rsidRPr="00BB7B37" w:rsidRDefault="00B564BF" w:rsidP="007E131C">
      <w:pPr>
        <w:jc w:val="both"/>
        <w:rPr>
          <w:rFonts w:cstheme="minorHAnsi"/>
          <w:sz w:val="24"/>
          <w:szCs w:val="24"/>
        </w:rPr>
      </w:pPr>
    </w:p>
    <w:p w14:paraId="5046F982" w14:textId="6B13EB3A" w:rsidR="00B564BF" w:rsidRPr="00BB7B37" w:rsidRDefault="00B564BF" w:rsidP="00B564BF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1. </w:t>
      </w:r>
      <w:r w:rsidR="005A4770" w:rsidRPr="00BB7B37">
        <w:rPr>
          <w:rFonts w:cstheme="minorHAnsi"/>
          <w:sz w:val="24"/>
          <w:szCs w:val="24"/>
        </w:rPr>
        <w:t>Dzisiaj dowiemy się</w:t>
      </w:r>
      <w:r w:rsidRPr="00BB7B37">
        <w:rPr>
          <w:rFonts w:cstheme="minorHAnsi"/>
          <w:sz w:val="24"/>
          <w:szCs w:val="24"/>
        </w:rPr>
        <w:t>:</w:t>
      </w:r>
    </w:p>
    <w:p w14:paraId="2B8BC4DF" w14:textId="77777777" w:rsidR="00B564BF" w:rsidRPr="00BB7B37" w:rsidRDefault="005A4770" w:rsidP="00B564B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jakie rośliny uprawia rolnik na polu, </w:t>
      </w:r>
    </w:p>
    <w:p w14:paraId="70D38AEC" w14:textId="624A3588" w:rsidR="00B564BF" w:rsidRPr="00BB7B37" w:rsidRDefault="005A4770" w:rsidP="00B564B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na jakie grupy można </w:t>
      </w:r>
      <w:r w:rsidR="00B564BF" w:rsidRPr="00BB7B37">
        <w:rPr>
          <w:rFonts w:cstheme="minorHAnsi"/>
          <w:sz w:val="24"/>
          <w:szCs w:val="24"/>
        </w:rPr>
        <w:t>te rośliny</w:t>
      </w:r>
      <w:r w:rsidRPr="00BB7B37">
        <w:rPr>
          <w:rFonts w:cstheme="minorHAnsi"/>
          <w:sz w:val="24"/>
          <w:szCs w:val="24"/>
        </w:rPr>
        <w:t xml:space="preserve"> podzielić </w:t>
      </w:r>
    </w:p>
    <w:p w14:paraId="08AFC9F3" w14:textId="3C465968" w:rsidR="007E131C" w:rsidRPr="00BB7B37" w:rsidRDefault="005A4770" w:rsidP="00B564B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jakie produkty</w:t>
      </w:r>
      <w:r w:rsidR="00B564BF" w:rsidRPr="00BB7B37">
        <w:rPr>
          <w:rFonts w:cstheme="minorHAnsi"/>
          <w:sz w:val="24"/>
          <w:szCs w:val="24"/>
        </w:rPr>
        <w:t xml:space="preserve"> mamy w domy</w:t>
      </w:r>
      <w:r w:rsidR="00CB7539" w:rsidRPr="00BB7B37">
        <w:rPr>
          <w:rFonts w:cstheme="minorHAnsi"/>
          <w:sz w:val="24"/>
          <w:szCs w:val="24"/>
        </w:rPr>
        <w:t>,</w:t>
      </w:r>
      <w:r w:rsidR="00B564BF" w:rsidRPr="00BB7B37">
        <w:rPr>
          <w:rFonts w:cstheme="minorHAnsi"/>
          <w:sz w:val="24"/>
          <w:szCs w:val="24"/>
        </w:rPr>
        <w:t xml:space="preserve"> a </w:t>
      </w:r>
      <w:r w:rsidRPr="00BB7B37">
        <w:rPr>
          <w:rFonts w:cstheme="minorHAnsi"/>
          <w:sz w:val="24"/>
          <w:szCs w:val="24"/>
        </w:rPr>
        <w:t xml:space="preserve"> powstają </w:t>
      </w:r>
      <w:r w:rsidR="00B564BF" w:rsidRPr="00BB7B37">
        <w:rPr>
          <w:rFonts w:cstheme="minorHAnsi"/>
          <w:sz w:val="24"/>
          <w:szCs w:val="24"/>
        </w:rPr>
        <w:t>dzięki pracy rolnika</w:t>
      </w:r>
    </w:p>
    <w:p w14:paraId="0E36CB90" w14:textId="34C61BC5" w:rsidR="005A4770" w:rsidRPr="00BB7B37" w:rsidRDefault="005A4770" w:rsidP="007E131C">
      <w:pPr>
        <w:jc w:val="both"/>
        <w:rPr>
          <w:rFonts w:cstheme="minorHAnsi"/>
          <w:sz w:val="24"/>
          <w:szCs w:val="24"/>
        </w:rPr>
      </w:pPr>
      <w:bookmarkStart w:id="0" w:name="_Hlk36404858"/>
      <w:r w:rsidRPr="00BB7B37">
        <w:rPr>
          <w:rFonts w:cstheme="minorHAnsi"/>
          <w:sz w:val="24"/>
          <w:szCs w:val="24"/>
        </w:rPr>
        <w:t xml:space="preserve">Pomoce: </w:t>
      </w:r>
      <w:bookmarkEnd w:id="0"/>
      <w:r w:rsidRPr="00BB7B37">
        <w:rPr>
          <w:rFonts w:cstheme="minorHAnsi"/>
          <w:sz w:val="24"/>
          <w:szCs w:val="24"/>
        </w:rPr>
        <w:t xml:space="preserve">kartka, kredki lub gazetki promocyjne, nożyczki, klej. </w:t>
      </w:r>
    </w:p>
    <w:p w14:paraId="75AEE996" w14:textId="77777777" w:rsidR="005A4770" w:rsidRPr="00BB7B37" w:rsidRDefault="005A4770" w:rsidP="005A4770">
      <w:pPr>
        <w:jc w:val="both"/>
        <w:rPr>
          <w:rFonts w:cstheme="minorHAnsi"/>
          <w:color w:val="FF0000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2. </w:t>
      </w:r>
      <w:r w:rsidRPr="00BB7B37">
        <w:rPr>
          <w:rFonts w:cstheme="minorHAnsi"/>
          <w:color w:val="FF0000"/>
          <w:sz w:val="24"/>
          <w:szCs w:val="24"/>
        </w:rPr>
        <w:t>„KORONAWIRUSIE – MY SIĘ NIE DAMY, BO  Z DOMU SIĘ NIE RUSZAMY!!!”</w:t>
      </w:r>
    </w:p>
    <w:p w14:paraId="2F242F02" w14:textId="4F5D88FF" w:rsidR="005A4770" w:rsidRPr="00BB7B37" w:rsidRDefault="005A4770" w:rsidP="005A4770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PROŚBA O WŁĄCZENIE SIĘ W „AKCJĘ JEDNOŚCI I SOLINARDOŚCI Z CAŁYM ŚWIATEM” – wykonanie pracy plastycznej </w:t>
      </w:r>
      <w:r w:rsidRPr="00BB7B37">
        <w:rPr>
          <w:rFonts w:cstheme="minorHAnsi"/>
          <w:b/>
          <w:bCs/>
          <w:sz w:val="24"/>
          <w:szCs w:val="24"/>
        </w:rPr>
        <w:t xml:space="preserve">„Tęcza jedności”. </w:t>
      </w:r>
      <w:r w:rsidR="003F429A" w:rsidRPr="00BB7B37">
        <w:rPr>
          <w:rFonts w:cstheme="minorHAnsi"/>
          <w:sz w:val="24"/>
          <w:szCs w:val="24"/>
        </w:rPr>
        <w:t>Pomoce:</w:t>
      </w:r>
      <w:r w:rsidR="003F429A" w:rsidRPr="00BB7B37">
        <w:rPr>
          <w:rFonts w:cstheme="minorHAnsi"/>
          <w:b/>
          <w:bCs/>
          <w:sz w:val="24"/>
          <w:szCs w:val="24"/>
        </w:rPr>
        <w:t xml:space="preserve"> </w:t>
      </w:r>
      <w:r w:rsidR="003F429A" w:rsidRPr="00BB7B37">
        <w:rPr>
          <w:rFonts w:cstheme="minorHAnsi"/>
          <w:sz w:val="24"/>
          <w:szCs w:val="24"/>
        </w:rPr>
        <w:t>k</w:t>
      </w:r>
      <w:r w:rsidRPr="00BB7B37">
        <w:rPr>
          <w:rFonts w:cstheme="minorHAnsi"/>
          <w:sz w:val="24"/>
          <w:szCs w:val="24"/>
        </w:rPr>
        <w:t>artka, kredki/farby/ kolorowy papier</w:t>
      </w:r>
      <w:r w:rsidR="003F429A" w:rsidRPr="00BB7B37">
        <w:rPr>
          <w:rFonts w:cstheme="minorHAnsi"/>
          <w:sz w:val="24"/>
          <w:szCs w:val="24"/>
        </w:rPr>
        <w:t>/</w:t>
      </w:r>
      <w:r w:rsidRPr="00BB7B37">
        <w:rPr>
          <w:rFonts w:cstheme="minorHAnsi"/>
          <w:sz w:val="24"/>
          <w:szCs w:val="24"/>
        </w:rPr>
        <w:t xml:space="preserve"> plastelina lub </w:t>
      </w:r>
      <w:r w:rsidR="003F429A" w:rsidRPr="00BB7B37">
        <w:rPr>
          <w:rFonts w:cstheme="minorHAnsi"/>
          <w:sz w:val="24"/>
          <w:szCs w:val="24"/>
        </w:rPr>
        <w:t xml:space="preserve">inne dostępne w domu materiały plastyczne. </w:t>
      </w:r>
    </w:p>
    <w:p w14:paraId="525D6BD0" w14:textId="77777777" w:rsidR="00B564BF" w:rsidRPr="00BB7B37" w:rsidRDefault="00B564BF" w:rsidP="005A4770">
      <w:pPr>
        <w:jc w:val="both"/>
        <w:rPr>
          <w:rFonts w:cstheme="minorHAnsi"/>
          <w:sz w:val="24"/>
          <w:szCs w:val="24"/>
        </w:rPr>
      </w:pPr>
    </w:p>
    <w:p w14:paraId="5AE3345C" w14:textId="77777777" w:rsidR="007E131C" w:rsidRPr="00BB7B37" w:rsidRDefault="007E131C" w:rsidP="007E131C">
      <w:pPr>
        <w:jc w:val="both"/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I. Część dnia:</w:t>
      </w:r>
    </w:p>
    <w:p w14:paraId="595C9964" w14:textId="2D97BCBC" w:rsidR="007E131C" w:rsidRPr="00BB7B37" w:rsidRDefault="007E131C" w:rsidP="007E131C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1. Powitanka</w:t>
      </w:r>
      <w:r w:rsidRPr="00BB7B37">
        <w:rPr>
          <w:rFonts w:cstheme="minorHAnsi"/>
          <w:sz w:val="24"/>
          <w:szCs w:val="24"/>
        </w:rPr>
        <w:t xml:space="preserve"> – proszę zaśpiewajcie</w:t>
      </w:r>
      <w:r w:rsidR="00185FF1" w:rsidRPr="00BB7B37">
        <w:rPr>
          <w:rFonts w:cstheme="minorHAnsi"/>
          <w:sz w:val="24"/>
          <w:szCs w:val="24"/>
        </w:rPr>
        <w:t xml:space="preserve"> z Mamą</w:t>
      </w:r>
      <w:r w:rsidRPr="00BB7B37">
        <w:rPr>
          <w:rFonts w:cstheme="minorHAnsi"/>
          <w:sz w:val="24"/>
          <w:szCs w:val="24"/>
        </w:rPr>
        <w:t xml:space="preserve"> powitankę:</w:t>
      </w:r>
      <w:r w:rsidR="00185FF1" w:rsidRPr="00BB7B37">
        <w:rPr>
          <w:rFonts w:cstheme="minorHAnsi"/>
          <w:sz w:val="24"/>
          <w:szCs w:val="24"/>
        </w:rPr>
        <w:t xml:space="preserve"> ustawimy się naprzeciw siebie</w:t>
      </w:r>
    </w:p>
    <w:p w14:paraId="24648A8E" w14:textId="185332FB" w:rsidR="00185FF1" w:rsidRPr="00BB7B37" w:rsidRDefault="007E131C" w:rsidP="007E131C">
      <w:pPr>
        <w:contextualSpacing/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Wszyscy są</w:t>
      </w:r>
      <w:r w:rsidR="009318E5" w:rsidRPr="00BB7B37">
        <w:rPr>
          <w:rFonts w:cstheme="minorHAnsi"/>
          <w:b/>
          <w:bCs/>
          <w:sz w:val="24"/>
          <w:szCs w:val="24"/>
        </w:rPr>
        <w:t>,</w:t>
      </w:r>
      <w:r w:rsidRPr="00BB7B37">
        <w:rPr>
          <w:rFonts w:cstheme="minorHAnsi"/>
          <w:b/>
          <w:bCs/>
          <w:sz w:val="24"/>
          <w:szCs w:val="24"/>
        </w:rPr>
        <w:t xml:space="preserve"> witam</w:t>
      </w:r>
      <w:r w:rsidR="00185FF1" w:rsidRPr="00BB7B37">
        <w:rPr>
          <w:rFonts w:cstheme="minorHAnsi"/>
          <w:b/>
          <w:bCs/>
          <w:sz w:val="24"/>
          <w:szCs w:val="24"/>
        </w:rPr>
        <w:t xml:space="preserve"> Was</w:t>
      </w:r>
      <w:r w:rsidR="00185FF1" w:rsidRPr="00BB7B37">
        <w:rPr>
          <w:rFonts w:cstheme="minorHAnsi"/>
          <w:sz w:val="24"/>
          <w:szCs w:val="24"/>
        </w:rPr>
        <w:t xml:space="preserve"> – klaszczemy  w swoje ręce</w:t>
      </w:r>
    </w:p>
    <w:p w14:paraId="507587B7" w14:textId="079DC927" w:rsidR="007E131C" w:rsidRPr="00BB7B37" w:rsidRDefault="007E131C" w:rsidP="007E131C">
      <w:pPr>
        <w:contextualSpacing/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zaczynamy już czas</w:t>
      </w:r>
      <w:r w:rsidR="00185FF1" w:rsidRPr="00BB7B37">
        <w:rPr>
          <w:rFonts w:cstheme="minorHAnsi"/>
          <w:sz w:val="24"/>
          <w:szCs w:val="24"/>
        </w:rPr>
        <w:t xml:space="preserve"> – rytmicznie dotykamy rąk osoby, która stoi naprzeciw  </w:t>
      </w:r>
    </w:p>
    <w:p w14:paraId="07836B0A" w14:textId="77777777" w:rsidR="009318E5" w:rsidRPr="00BB7B37" w:rsidRDefault="007E131C" w:rsidP="007E131C">
      <w:pPr>
        <w:contextualSpacing/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Jestem ja</w:t>
      </w:r>
      <w:r w:rsidR="00185FF1" w:rsidRPr="00BB7B37">
        <w:rPr>
          <w:rFonts w:cstheme="minorHAnsi"/>
          <w:sz w:val="24"/>
          <w:szCs w:val="24"/>
        </w:rPr>
        <w:t xml:space="preserve"> – wskazujemy na siebie</w:t>
      </w:r>
    </w:p>
    <w:p w14:paraId="5DA837CF" w14:textId="47B1B541" w:rsidR="00185FF1" w:rsidRPr="00BB7B37" w:rsidRDefault="007E131C" w:rsidP="007E131C">
      <w:pPr>
        <w:contextualSpacing/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 xml:space="preserve"> jesteś Ty</w:t>
      </w:r>
      <w:r w:rsidRPr="00BB7B37">
        <w:rPr>
          <w:rFonts w:cstheme="minorHAnsi"/>
          <w:sz w:val="24"/>
          <w:szCs w:val="24"/>
        </w:rPr>
        <w:t xml:space="preserve"> </w:t>
      </w:r>
      <w:r w:rsidR="00185FF1" w:rsidRPr="00BB7B37">
        <w:rPr>
          <w:rFonts w:cstheme="minorHAnsi"/>
          <w:sz w:val="24"/>
          <w:szCs w:val="24"/>
        </w:rPr>
        <w:t>– wskazujemy na osobę stojącą</w:t>
      </w:r>
      <w:r w:rsidR="009318E5" w:rsidRPr="00BB7B37">
        <w:rPr>
          <w:rFonts w:cstheme="minorHAnsi"/>
          <w:sz w:val="24"/>
          <w:szCs w:val="24"/>
        </w:rPr>
        <w:t xml:space="preserve"> naprzeciw</w:t>
      </w:r>
    </w:p>
    <w:p w14:paraId="47E45105" w14:textId="69FFDC12" w:rsidR="007E131C" w:rsidRPr="00BB7B37" w:rsidRDefault="007E131C" w:rsidP="007E131C">
      <w:pPr>
        <w:contextualSpacing/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raz, dwa, trzy</w:t>
      </w:r>
      <w:r w:rsidR="009318E5" w:rsidRPr="00BB7B37">
        <w:rPr>
          <w:rFonts w:cstheme="minorHAnsi"/>
          <w:sz w:val="24"/>
          <w:szCs w:val="24"/>
        </w:rPr>
        <w:t xml:space="preserve"> – klaszczemy 3 razy nad głową</w:t>
      </w:r>
    </w:p>
    <w:p w14:paraId="17AA8CFC" w14:textId="77777777" w:rsidR="009318E5" w:rsidRPr="00BB7B37" w:rsidRDefault="009318E5" w:rsidP="007E131C">
      <w:pPr>
        <w:contextualSpacing/>
        <w:jc w:val="both"/>
        <w:rPr>
          <w:rFonts w:cstheme="minorHAnsi"/>
          <w:sz w:val="24"/>
          <w:szCs w:val="24"/>
        </w:rPr>
      </w:pPr>
    </w:p>
    <w:p w14:paraId="0FAF3871" w14:textId="6ABCB09B" w:rsidR="009318E5" w:rsidRPr="00BB7B37" w:rsidRDefault="007E131C">
      <w:p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2. </w:t>
      </w:r>
      <w:r w:rsidR="009318E5" w:rsidRPr="00BB7B37">
        <w:rPr>
          <w:rFonts w:cstheme="minorHAnsi"/>
          <w:sz w:val="24"/>
          <w:szCs w:val="24"/>
        </w:rPr>
        <w:t xml:space="preserve">Gimnastyka </w:t>
      </w:r>
      <w:r w:rsidR="00D65E45" w:rsidRPr="00BB7B37">
        <w:rPr>
          <w:rFonts w:cstheme="minorHAnsi"/>
          <w:sz w:val="24"/>
          <w:szCs w:val="24"/>
        </w:rPr>
        <w:t xml:space="preserve"> z Mamą </w:t>
      </w:r>
      <w:r w:rsidR="009318E5" w:rsidRPr="00BB7B37">
        <w:rPr>
          <w:rFonts w:cstheme="minorHAnsi"/>
          <w:sz w:val="24"/>
          <w:szCs w:val="24"/>
        </w:rPr>
        <w:t>– dziecko wykonuje tyle przysiadów, skłonów i podskoków ile ma lat</w:t>
      </w:r>
    </w:p>
    <w:p w14:paraId="1D0508FB" w14:textId="589681FB" w:rsidR="00F4135A" w:rsidRPr="00BB7B37" w:rsidRDefault="009318E5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Zabawa w klaskanie z Mamą do piosenki </w:t>
      </w:r>
      <w:r w:rsidR="00CA117B" w:rsidRPr="00BB7B37">
        <w:rPr>
          <w:rFonts w:cstheme="minorHAnsi"/>
          <w:b/>
          <w:bCs/>
          <w:sz w:val="24"/>
          <w:szCs w:val="24"/>
        </w:rPr>
        <w:t xml:space="preserve"> „Rączki klaszczą”</w:t>
      </w:r>
    </w:p>
    <w:p w14:paraId="2BE48F50" w14:textId="371CC21B" w:rsidR="00CA117B" w:rsidRPr="00BB7B37" w:rsidRDefault="00A00CFE">
      <w:pPr>
        <w:rPr>
          <w:rStyle w:val="Hipercze"/>
          <w:rFonts w:cstheme="minorHAnsi"/>
          <w:sz w:val="24"/>
          <w:szCs w:val="24"/>
        </w:rPr>
      </w:pPr>
      <w:hyperlink r:id="rId7" w:history="1">
        <w:r w:rsidR="00CA117B" w:rsidRPr="00BB7B37">
          <w:rPr>
            <w:rStyle w:val="Hipercze"/>
            <w:rFonts w:cstheme="minorHAnsi"/>
            <w:sz w:val="24"/>
            <w:szCs w:val="24"/>
          </w:rPr>
          <w:t>https://www.youtube.com/w</w:t>
        </w:r>
        <w:r w:rsidR="00CA117B" w:rsidRPr="00BB7B37">
          <w:rPr>
            <w:rStyle w:val="Hipercze"/>
            <w:rFonts w:cstheme="minorHAnsi"/>
            <w:sz w:val="24"/>
            <w:szCs w:val="24"/>
          </w:rPr>
          <w:t>a</w:t>
        </w:r>
        <w:r w:rsidR="00CA117B" w:rsidRPr="00BB7B37">
          <w:rPr>
            <w:rStyle w:val="Hipercze"/>
            <w:rFonts w:cstheme="minorHAnsi"/>
            <w:sz w:val="24"/>
            <w:szCs w:val="24"/>
          </w:rPr>
          <w:t>tch?v=4S9HVyB5G1Q</w:t>
        </w:r>
      </w:hyperlink>
    </w:p>
    <w:p w14:paraId="25996585" w14:textId="77777777" w:rsidR="00D65E45" w:rsidRPr="00BB7B37" w:rsidRDefault="00D65E45">
      <w:pPr>
        <w:rPr>
          <w:rFonts w:cstheme="minorHAnsi"/>
          <w:sz w:val="24"/>
          <w:szCs w:val="24"/>
        </w:rPr>
      </w:pPr>
    </w:p>
    <w:p w14:paraId="6E8FA163" w14:textId="77777777" w:rsidR="00C4294D" w:rsidRPr="00BB7B37" w:rsidRDefault="00C4294D" w:rsidP="00C4294D">
      <w:pPr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</w:pPr>
      <w:r w:rsidRPr="00BB7B37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II. Część dnia:</w:t>
      </w:r>
    </w:p>
    <w:p w14:paraId="172F532C" w14:textId="77777777" w:rsidR="007E131C" w:rsidRPr="00BB7B37" w:rsidRDefault="00C4294D" w:rsidP="00C4294D">
      <w:pPr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</w:pPr>
      <w:r w:rsidRPr="00BB7B37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1 zajęcie:</w:t>
      </w:r>
    </w:p>
    <w:p w14:paraId="0D966A5F" w14:textId="5C6757C0" w:rsidR="007E131C" w:rsidRPr="00BB7B37" w:rsidRDefault="006D28BB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54BE5" wp14:editId="719C3087">
                <wp:simplePos x="0" y="0"/>
                <wp:positionH relativeFrom="column">
                  <wp:posOffset>3729355</wp:posOffset>
                </wp:positionH>
                <wp:positionV relativeFrom="paragraph">
                  <wp:posOffset>474345</wp:posOffset>
                </wp:positionV>
                <wp:extent cx="361950" cy="276225"/>
                <wp:effectExtent l="0" t="0" r="28575" b="28575"/>
                <wp:wrapNone/>
                <wp:docPr id="21" name="Uśmiechnięta buź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CAE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21" o:spid="_x0000_s1026" type="#_x0000_t96" style="position:absolute;margin-left:293.65pt;margin-top:37.35pt;width:2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" fillcolor="white [3201]" strokecolor="#70ad47 [3209]" strokeweight="1pt">
                <v:stroke joinstyle="miter"/>
              </v:shape>
            </w:pict>
          </mc:Fallback>
        </mc:AlternateContent>
      </w:r>
      <w:r w:rsidR="00C4294D" w:rsidRPr="00BB7B37">
        <w:rPr>
          <w:rFonts w:cstheme="minorHAnsi"/>
          <w:b/>
          <w:bCs/>
          <w:sz w:val="24"/>
          <w:szCs w:val="24"/>
        </w:rPr>
        <w:t xml:space="preserve"> </w:t>
      </w:r>
      <w:r w:rsidR="007E131C" w:rsidRPr="00BB7B37">
        <w:rPr>
          <w:rFonts w:cstheme="minorHAnsi"/>
          <w:b/>
          <w:bCs/>
          <w:sz w:val="24"/>
          <w:szCs w:val="24"/>
        </w:rPr>
        <w:t>„</w:t>
      </w:r>
      <w:r w:rsidR="0071494E" w:rsidRPr="00BB7B37">
        <w:rPr>
          <w:rFonts w:cstheme="minorHAnsi"/>
          <w:b/>
          <w:bCs/>
          <w:sz w:val="24"/>
          <w:szCs w:val="24"/>
        </w:rPr>
        <w:t>Polne rośliny</w:t>
      </w:r>
      <w:r w:rsidR="007E131C" w:rsidRPr="00BB7B37">
        <w:rPr>
          <w:rFonts w:cstheme="minorHAnsi"/>
          <w:b/>
          <w:bCs/>
          <w:sz w:val="24"/>
          <w:szCs w:val="24"/>
        </w:rPr>
        <w:t>” – rozpoznawanie roślin zbożowych, okopowych, oleistych, włóknistych – klasyfikacja, opisywanie, logiczne myślenie, czytanie globalne</w:t>
      </w:r>
      <w:r w:rsidR="0071494E" w:rsidRPr="00BB7B37">
        <w:rPr>
          <w:rFonts w:cstheme="minorHAnsi"/>
          <w:b/>
          <w:bCs/>
          <w:sz w:val="24"/>
          <w:szCs w:val="24"/>
        </w:rPr>
        <w:t xml:space="preserve"> nazw roślin.</w:t>
      </w:r>
    </w:p>
    <w:p w14:paraId="04FCBB4B" w14:textId="0FFE967E" w:rsidR="00581424" w:rsidRPr="00BB7B37" w:rsidRDefault="009318E5">
      <w:p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Dzisiaj dużo trudnych pojęć </w:t>
      </w:r>
      <w:r w:rsidR="006D28BB" w:rsidRPr="00BB7B37">
        <w:rPr>
          <w:rFonts w:cstheme="minorHAnsi"/>
          <w:sz w:val="24"/>
          <w:szCs w:val="24"/>
        </w:rPr>
        <w:t xml:space="preserve">z pomocą Mamy </w:t>
      </w:r>
      <w:r w:rsidRPr="00BB7B37">
        <w:rPr>
          <w:rFonts w:cstheme="minorHAnsi"/>
          <w:sz w:val="24"/>
          <w:szCs w:val="24"/>
        </w:rPr>
        <w:t>– DAMY RADĘ</w:t>
      </w:r>
    </w:p>
    <w:p w14:paraId="42BF837D" w14:textId="482424C2" w:rsidR="009318E5" w:rsidRPr="00BB7B37" w:rsidRDefault="009318E5">
      <w:pPr>
        <w:rPr>
          <w:rFonts w:cstheme="minorHAnsi"/>
          <w:sz w:val="24"/>
          <w:szCs w:val="24"/>
        </w:rPr>
      </w:pPr>
    </w:p>
    <w:p w14:paraId="2DA2F1DB" w14:textId="77777777" w:rsidR="009318E5" w:rsidRPr="00BB7B37" w:rsidRDefault="009318E5">
      <w:pPr>
        <w:rPr>
          <w:rFonts w:cstheme="minorHAnsi"/>
          <w:sz w:val="24"/>
          <w:szCs w:val="24"/>
        </w:rPr>
      </w:pPr>
    </w:p>
    <w:p w14:paraId="47FF79DD" w14:textId="3C8945DD" w:rsidR="00581424" w:rsidRPr="00BB7B37" w:rsidRDefault="00581424" w:rsidP="006D28BB">
      <w:pPr>
        <w:jc w:val="both"/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sz w:val="24"/>
          <w:szCs w:val="24"/>
        </w:rPr>
        <w:lastRenderedPageBreak/>
        <w:t>1.</w:t>
      </w:r>
      <w:r w:rsidR="006D28BB" w:rsidRPr="00BB7B37">
        <w:rPr>
          <w:rFonts w:cstheme="minorHAnsi"/>
          <w:sz w:val="24"/>
          <w:szCs w:val="24"/>
        </w:rPr>
        <w:t>Poznany niektóre rośliny, które uprawia rolnik</w:t>
      </w:r>
      <w:r w:rsidR="006D28BB" w:rsidRPr="00BB7B37">
        <w:rPr>
          <w:rFonts w:cstheme="minorHAnsi"/>
        </w:rPr>
        <w:t xml:space="preserve"> </w:t>
      </w:r>
      <w:r w:rsidR="006D28BB" w:rsidRPr="00BB7B37">
        <w:rPr>
          <w:rFonts w:cstheme="minorHAnsi"/>
          <w:sz w:val="24"/>
          <w:szCs w:val="24"/>
        </w:rPr>
        <w:t>na polu</w:t>
      </w:r>
      <w:r w:rsidR="00E361C1" w:rsidRPr="00BB7B37">
        <w:rPr>
          <w:rFonts w:cstheme="minorHAnsi"/>
          <w:sz w:val="24"/>
          <w:szCs w:val="24"/>
        </w:rPr>
        <w:t>:</w:t>
      </w:r>
      <w:r w:rsidR="00273568" w:rsidRPr="00BB7B37">
        <w:rPr>
          <w:rFonts w:cstheme="minorHAnsi"/>
        </w:rPr>
        <w:t xml:space="preserve"> </w:t>
      </w:r>
      <w:r w:rsidR="00273568" w:rsidRPr="00BB7B37">
        <w:rPr>
          <w:rFonts w:cstheme="minorHAnsi"/>
          <w:b/>
          <w:bCs/>
          <w:sz w:val="24"/>
          <w:szCs w:val="24"/>
        </w:rPr>
        <w:t>rośliny zbożowe, rośliny okopowe, rośliny oleiste, rośliny włókniste</w:t>
      </w:r>
    </w:p>
    <w:p w14:paraId="3B604D35" w14:textId="114E0BBE" w:rsidR="0071494E" w:rsidRPr="00BB7B37" w:rsidRDefault="00621881" w:rsidP="0071494E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4F50E55D" wp14:editId="143378CC">
            <wp:extent cx="5737225" cy="2724150"/>
            <wp:effectExtent l="76200" t="76200" r="130175" b="133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8"/>
                    <a:stretch/>
                  </pic:blipFill>
                  <pic:spPr bwMode="auto">
                    <a:xfrm>
                      <a:off x="0" y="0"/>
                      <a:ext cx="573722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2820" w14:textId="3143517D" w:rsidR="0071494E" w:rsidRPr="00BB7B37" w:rsidRDefault="006D28BB" w:rsidP="006D28BB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Teraz popatrz uważnie na obrazki, a Mama przeczyta na jakie grupy można podzielić te </w:t>
      </w:r>
      <w:r w:rsidR="0071494E" w:rsidRPr="00BB7B37">
        <w:rPr>
          <w:rFonts w:cstheme="minorHAnsi"/>
          <w:sz w:val="24"/>
          <w:szCs w:val="24"/>
        </w:rPr>
        <w:t>roślin</w:t>
      </w:r>
      <w:r w:rsidRPr="00BB7B37">
        <w:rPr>
          <w:rFonts w:cstheme="minorHAnsi"/>
          <w:sz w:val="24"/>
          <w:szCs w:val="24"/>
        </w:rPr>
        <w:t>y</w:t>
      </w:r>
      <w:r w:rsidR="0071494E" w:rsidRPr="00BB7B37">
        <w:rPr>
          <w:rFonts w:cstheme="minorHAnsi"/>
          <w:sz w:val="24"/>
          <w:szCs w:val="24"/>
        </w:rPr>
        <w:t xml:space="preserve"> </w:t>
      </w:r>
    </w:p>
    <w:p w14:paraId="7D38041E" w14:textId="795A70A9" w:rsidR="00621881" w:rsidRPr="00BB7B37" w:rsidRDefault="00621881" w:rsidP="00621881">
      <w:pPr>
        <w:pStyle w:val="Akapitzlist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Rośliny zbożowe</w:t>
      </w:r>
    </w:p>
    <w:p w14:paraId="32AE1BED" w14:textId="560B81D2" w:rsidR="00621881" w:rsidRPr="00BB7B37" w:rsidRDefault="00E4260C" w:rsidP="00621881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37A60B06" wp14:editId="25579C44">
            <wp:extent cx="5619750" cy="4248150"/>
            <wp:effectExtent l="76200" t="76200" r="133350" b="133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481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A5B29" w14:textId="6DFD411A" w:rsidR="00621881" w:rsidRPr="00BB7B37" w:rsidRDefault="00621881" w:rsidP="00621881">
      <w:pPr>
        <w:pStyle w:val="Akapitzlist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lastRenderedPageBreak/>
        <w:t>Rośliny oleiste</w:t>
      </w:r>
    </w:p>
    <w:p w14:paraId="18AF1B7F" w14:textId="3B5D5BEE" w:rsidR="00621881" w:rsidRPr="00BB7B37" w:rsidRDefault="00621881" w:rsidP="00621881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6532BA78" wp14:editId="1044B59B">
            <wp:extent cx="5734050" cy="3456940"/>
            <wp:effectExtent l="76200" t="76200" r="133350" b="12446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694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5692C" w14:textId="4A779AD6" w:rsidR="00621881" w:rsidRPr="00BB7B37" w:rsidRDefault="00621881" w:rsidP="00E361C1">
      <w:pPr>
        <w:ind w:left="360"/>
        <w:rPr>
          <w:rFonts w:cstheme="minorHAnsi"/>
          <w:sz w:val="24"/>
          <w:szCs w:val="24"/>
        </w:rPr>
      </w:pPr>
    </w:p>
    <w:p w14:paraId="52A46967" w14:textId="15F7C4E6" w:rsidR="00621881" w:rsidRPr="00BB7B37" w:rsidRDefault="00621881" w:rsidP="00621881">
      <w:pPr>
        <w:pStyle w:val="Akapitzlist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Rośliny okopowe</w:t>
      </w:r>
    </w:p>
    <w:p w14:paraId="5D4976B5" w14:textId="0CE56DC1" w:rsidR="00621881" w:rsidRPr="00BB7B37" w:rsidRDefault="00E4260C" w:rsidP="00621881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222735A" wp14:editId="37F4BD2A">
            <wp:extent cx="5781675" cy="3838575"/>
            <wp:effectExtent l="76200" t="76200" r="142875" b="1428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385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9654" w14:textId="620EDC7A" w:rsidR="00621881" w:rsidRPr="00BB7B37" w:rsidRDefault="00621881" w:rsidP="00621881">
      <w:pPr>
        <w:pStyle w:val="Akapitzlist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lastRenderedPageBreak/>
        <w:t>Rośliny włókniste</w:t>
      </w:r>
    </w:p>
    <w:p w14:paraId="3041AD85" w14:textId="793A43BF" w:rsidR="00621881" w:rsidRPr="00BB7B37" w:rsidRDefault="00E4260C" w:rsidP="00621881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080D3959" wp14:editId="4CEB8A8B">
            <wp:extent cx="5924550" cy="3429000"/>
            <wp:effectExtent l="76200" t="76200" r="133350" b="133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AFE34" w14:textId="2C194879" w:rsidR="00C36AD0" w:rsidRPr="00BB7B37" w:rsidRDefault="00E361C1" w:rsidP="00273568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2. </w:t>
      </w:r>
      <w:r w:rsidR="00273568" w:rsidRPr="00BB7B37">
        <w:rPr>
          <w:rFonts w:cstheme="minorHAnsi"/>
          <w:sz w:val="24"/>
          <w:szCs w:val="24"/>
        </w:rPr>
        <w:t xml:space="preserve">Próbujemy opisać rośliny </w:t>
      </w:r>
      <w:r w:rsidR="00C36AD0" w:rsidRPr="00BB7B37">
        <w:rPr>
          <w:rFonts w:cstheme="minorHAnsi"/>
          <w:sz w:val="24"/>
          <w:szCs w:val="24"/>
        </w:rPr>
        <w:t xml:space="preserve">polne </w:t>
      </w:r>
      <w:r w:rsidR="00273568" w:rsidRPr="00BB7B37">
        <w:rPr>
          <w:rFonts w:cstheme="minorHAnsi"/>
          <w:sz w:val="24"/>
          <w:szCs w:val="24"/>
        </w:rPr>
        <w:t xml:space="preserve">należące do jednej grupy </w:t>
      </w:r>
      <w:r w:rsidR="0071494E" w:rsidRPr="00BB7B37">
        <w:rPr>
          <w:rFonts w:cstheme="minorHAnsi"/>
          <w:sz w:val="24"/>
          <w:szCs w:val="24"/>
        </w:rPr>
        <w:t>–</w:t>
      </w:r>
      <w:r w:rsidR="00273568" w:rsidRPr="00BB7B37">
        <w:rPr>
          <w:rFonts w:cstheme="minorHAnsi"/>
          <w:sz w:val="24"/>
          <w:szCs w:val="24"/>
        </w:rPr>
        <w:t xml:space="preserve"> </w:t>
      </w:r>
      <w:r w:rsidR="0071494E" w:rsidRPr="00BB7B37">
        <w:rPr>
          <w:rFonts w:cstheme="minorHAnsi"/>
          <w:sz w:val="24"/>
          <w:szCs w:val="24"/>
        </w:rPr>
        <w:t>podobieństwa i różnice, wskazywanie ich na obrazkach</w:t>
      </w:r>
      <w:r w:rsidR="00BB7B37">
        <w:rPr>
          <w:rFonts w:cstheme="minorHAnsi"/>
          <w:sz w:val="24"/>
          <w:szCs w:val="24"/>
        </w:rPr>
        <w:t>.</w:t>
      </w:r>
      <w:r w:rsidR="007C26E3" w:rsidRPr="00BB7B37">
        <w:rPr>
          <w:rFonts w:cstheme="minorHAnsi"/>
          <w:sz w:val="24"/>
          <w:szCs w:val="24"/>
        </w:rPr>
        <w:t xml:space="preserve"> Mama czyta nazwę dziecko wskazuje </w:t>
      </w:r>
      <w:r w:rsidR="00BB7B37">
        <w:rPr>
          <w:rFonts w:cstheme="minorHAnsi"/>
          <w:sz w:val="24"/>
          <w:szCs w:val="24"/>
        </w:rPr>
        <w:t xml:space="preserve">rośliny </w:t>
      </w:r>
      <w:r w:rsidR="007C26E3" w:rsidRPr="00BB7B37">
        <w:rPr>
          <w:rFonts w:cstheme="minorHAnsi"/>
          <w:sz w:val="24"/>
          <w:szCs w:val="24"/>
        </w:rPr>
        <w:t>na obrazkach</w:t>
      </w:r>
    </w:p>
    <w:p w14:paraId="278E22AB" w14:textId="65389E8C" w:rsidR="00B9583A" w:rsidRPr="00BB7B37" w:rsidRDefault="00B9583A" w:rsidP="00B9583A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Rośliny zbożowe</w:t>
      </w:r>
      <w:r w:rsidR="00C36AD0" w:rsidRPr="00BB7B37">
        <w:rPr>
          <w:rFonts w:cstheme="minorHAnsi"/>
        </w:rPr>
        <w:t xml:space="preserve"> </w:t>
      </w:r>
      <w:r w:rsidR="00C36AD0" w:rsidRPr="00BB7B37">
        <w:rPr>
          <w:rFonts w:cstheme="minorHAnsi"/>
          <w:sz w:val="24"/>
          <w:szCs w:val="24"/>
        </w:rPr>
        <w:t xml:space="preserve">kwiaty zbóż i owoce – ziarno mogą tworzyć: </w:t>
      </w:r>
      <w:r w:rsidR="00C36AD0" w:rsidRPr="00BB7B37">
        <w:rPr>
          <w:rFonts w:cstheme="minorHAnsi"/>
          <w:b/>
          <w:bCs/>
          <w:sz w:val="24"/>
          <w:szCs w:val="24"/>
        </w:rPr>
        <w:t>kłos, wiechę, kolbę</w:t>
      </w:r>
    </w:p>
    <w:p w14:paraId="379EC452" w14:textId="166A9408" w:rsidR="00581424" w:rsidRPr="00BB7B37" w:rsidRDefault="00E4260C" w:rsidP="00747D8D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09544B07" wp14:editId="49F1ECD9">
            <wp:extent cx="5743575" cy="2781300"/>
            <wp:effectExtent l="76200" t="76200" r="142875" b="133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8130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E510A" w14:textId="5ADBF43B" w:rsidR="00581424" w:rsidRPr="00BB7B37" w:rsidRDefault="00021BAD" w:rsidP="00BB7B37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kłosy:</w:t>
      </w:r>
      <w:r w:rsidRPr="00BB7B37">
        <w:rPr>
          <w:rFonts w:cstheme="minorHAnsi"/>
          <w:sz w:val="24"/>
          <w:szCs w:val="24"/>
        </w:rPr>
        <w:t xml:space="preserve"> pszenica, żyto, jęczmień</w:t>
      </w:r>
    </w:p>
    <w:p w14:paraId="453F8ED7" w14:textId="09C14EE3" w:rsidR="00021BAD" w:rsidRPr="00BB7B37" w:rsidRDefault="00021BAD" w:rsidP="00BB7B37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wiecha</w:t>
      </w:r>
      <w:r w:rsidRPr="00BB7B37">
        <w:rPr>
          <w:rFonts w:cstheme="minorHAnsi"/>
          <w:sz w:val="24"/>
          <w:szCs w:val="24"/>
        </w:rPr>
        <w:t>: owies</w:t>
      </w:r>
    </w:p>
    <w:p w14:paraId="5939073B" w14:textId="43355C51" w:rsidR="00021BAD" w:rsidRPr="00BB7B37" w:rsidRDefault="00021BAD" w:rsidP="00BB7B37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kolba</w:t>
      </w:r>
      <w:r w:rsidRPr="00BB7B37">
        <w:rPr>
          <w:rFonts w:cstheme="minorHAnsi"/>
          <w:sz w:val="24"/>
          <w:szCs w:val="24"/>
        </w:rPr>
        <w:t>: kukurydza</w:t>
      </w:r>
    </w:p>
    <w:p w14:paraId="712363F1" w14:textId="4F435C4F" w:rsidR="00021BAD" w:rsidRPr="00BB7B37" w:rsidRDefault="00021BAD" w:rsidP="00747D8D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8E091B" wp14:editId="2A6A9B6C">
            <wp:extent cx="5705475" cy="3676650"/>
            <wp:effectExtent l="76200" t="76200" r="142875" b="133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766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91C89" w14:textId="77777777" w:rsidR="00E6038E" w:rsidRPr="00BB7B37" w:rsidRDefault="00E6038E" w:rsidP="00747D8D">
      <w:pPr>
        <w:rPr>
          <w:rFonts w:cstheme="minorHAnsi"/>
          <w:sz w:val="24"/>
          <w:szCs w:val="24"/>
        </w:rPr>
      </w:pPr>
    </w:p>
    <w:p w14:paraId="7EC8BC41" w14:textId="56E64471" w:rsidR="00AB4F83" w:rsidRPr="00BB7B37" w:rsidRDefault="00B9583A" w:rsidP="00B9583A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Rośliny oleiste</w:t>
      </w:r>
      <w:r w:rsidR="0071494E" w:rsidRPr="00BB7B37">
        <w:rPr>
          <w:rFonts w:cstheme="minorHAnsi"/>
          <w:b/>
          <w:bCs/>
          <w:sz w:val="24"/>
          <w:szCs w:val="24"/>
        </w:rPr>
        <w:t>: rzepak, len, słonecznik</w:t>
      </w:r>
      <w:r w:rsidR="00021BAD" w:rsidRPr="00BB7B37">
        <w:rPr>
          <w:rFonts w:cstheme="minorHAnsi"/>
          <w:sz w:val="24"/>
          <w:szCs w:val="24"/>
        </w:rPr>
        <w:t xml:space="preserve"> – ziarna wykorzystuje się do produkcji oleju</w:t>
      </w:r>
    </w:p>
    <w:p w14:paraId="647BCD7E" w14:textId="07569A3F" w:rsidR="00760DBC" w:rsidRPr="00BB7B37" w:rsidRDefault="00021BAD" w:rsidP="00747D8D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02D18E22" wp14:editId="314766B5">
            <wp:extent cx="5743575" cy="37623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934F1" w14:textId="6DE1E514" w:rsidR="00747D8D" w:rsidRPr="00BB7B37" w:rsidRDefault="00CD4B11" w:rsidP="0071494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lastRenderedPageBreak/>
        <w:t>Rośliny okopowe</w:t>
      </w:r>
      <w:r w:rsidR="0071494E" w:rsidRPr="00BB7B37">
        <w:rPr>
          <w:rFonts w:cstheme="minorHAnsi"/>
          <w:b/>
          <w:bCs/>
          <w:sz w:val="24"/>
          <w:szCs w:val="24"/>
        </w:rPr>
        <w:t xml:space="preserve">: ziemniaki, buraki, marchew, rzepa - </w:t>
      </w:r>
      <w:r w:rsidR="00021BAD" w:rsidRPr="00BB7B37">
        <w:rPr>
          <w:rFonts w:cstheme="minorHAnsi"/>
        </w:rPr>
        <w:t xml:space="preserve"> </w:t>
      </w:r>
      <w:r w:rsidR="00021BAD" w:rsidRPr="00BB7B37">
        <w:rPr>
          <w:rFonts w:cstheme="minorHAnsi"/>
          <w:sz w:val="24"/>
          <w:szCs w:val="24"/>
        </w:rPr>
        <w:t>uprawia się przez</w:t>
      </w:r>
      <w:r w:rsidR="0071494E" w:rsidRPr="00BB7B37">
        <w:rPr>
          <w:rFonts w:cstheme="minorHAnsi"/>
          <w:sz w:val="24"/>
          <w:szCs w:val="24"/>
        </w:rPr>
        <w:t xml:space="preserve"> </w:t>
      </w:r>
      <w:r w:rsidR="00021BAD" w:rsidRPr="00BB7B37">
        <w:rPr>
          <w:rFonts w:cstheme="minorHAnsi"/>
          <w:sz w:val="24"/>
          <w:szCs w:val="24"/>
        </w:rPr>
        <w:t>okopywanie, a zbiór odbywa się przez wykopki</w:t>
      </w:r>
    </w:p>
    <w:p w14:paraId="3D4D1032" w14:textId="20F4E931" w:rsidR="00CD4B11" w:rsidRPr="00BB7B37" w:rsidRDefault="00021BAD" w:rsidP="00CD4B11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4F28191F" wp14:editId="72BA1599">
            <wp:extent cx="5838825" cy="3198906"/>
            <wp:effectExtent l="76200" t="76200" r="123825" b="135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68" cy="3200354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73DAC" w14:textId="1000CAD6" w:rsidR="00CD4B11" w:rsidRPr="00BB7B37" w:rsidRDefault="00CD4B11" w:rsidP="0071494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Rośliny włókniste</w:t>
      </w:r>
      <w:r w:rsidR="0071494E" w:rsidRPr="00BB7B37">
        <w:rPr>
          <w:rFonts w:cstheme="minorHAnsi"/>
          <w:b/>
          <w:bCs/>
          <w:sz w:val="24"/>
          <w:szCs w:val="24"/>
        </w:rPr>
        <w:t xml:space="preserve"> – len </w:t>
      </w:r>
      <w:r w:rsidR="0071494E" w:rsidRPr="00BB7B37">
        <w:rPr>
          <w:rFonts w:cstheme="minorHAnsi"/>
          <w:sz w:val="24"/>
          <w:szCs w:val="24"/>
        </w:rPr>
        <w:t xml:space="preserve">i </w:t>
      </w:r>
      <w:r w:rsidR="0071494E" w:rsidRPr="00BB7B37">
        <w:rPr>
          <w:rFonts w:cstheme="minorHAnsi"/>
          <w:b/>
          <w:bCs/>
          <w:sz w:val="24"/>
          <w:szCs w:val="24"/>
        </w:rPr>
        <w:t>konopie</w:t>
      </w:r>
      <w:r w:rsidR="00021BAD" w:rsidRPr="00BB7B37">
        <w:rPr>
          <w:rFonts w:cstheme="minorHAnsi"/>
        </w:rPr>
        <w:t xml:space="preserve"> </w:t>
      </w:r>
      <w:r w:rsidR="00021BAD" w:rsidRPr="00BB7B37">
        <w:rPr>
          <w:rFonts w:cstheme="minorHAnsi"/>
          <w:sz w:val="24"/>
          <w:szCs w:val="24"/>
        </w:rPr>
        <w:t xml:space="preserve">rośliny, które </w:t>
      </w:r>
      <w:r w:rsidR="004039F7" w:rsidRPr="00BB7B37">
        <w:rPr>
          <w:rFonts w:cstheme="minorHAnsi"/>
          <w:sz w:val="24"/>
          <w:szCs w:val="24"/>
        </w:rPr>
        <w:t xml:space="preserve">oprócz oleju </w:t>
      </w:r>
      <w:r w:rsidR="00021BAD" w:rsidRPr="00BB7B37">
        <w:rPr>
          <w:rFonts w:cstheme="minorHAnsi"/>
          <w:sz w:val="24"/>
          <w:szCs w:val="24"/>
        </w:rPr>
        <w:t>dostarczają naturalnych włókien do wyrobu tkanin, dywanów, mat, szczotek, papieru, pilśni, filcu</w:t>
      </w:r>
    </w:p>
    <w:p w14:paraId="5163AD6C" w14:textId="6ECF9DCB" w:rsidR="00CD4B11" w:rsidRPr="00BB7B37" w:rsidRDefault="004039F7" w:rsidP="00CD4B11">
      <w:pPr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309D6534" wp14:editId="1E891C3F">
            <wp:extent cx="5648325" cy="3258670"/>
            <wp:effectExtent l="76200" t="76200" r="123825" b="132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70" cy="3261061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CFBBA" w14:textId="0FEB47F4" w:rsidR="00E6038E" w:rsidRPr="00BB7B37" w:rsidRDefault="00E6038E" w:rsidP="00E6038E">
      <w:pPr>
        <w:jc w:val="both"/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3. Zadanie</w:t>
      </w:r>
      <w:r w:rsidR="007C26E3" w:rsidRPr="00BB7B37">
        <w:rPr>
          <w:rFonts w:cstheme="minorHAnsi"/>
          <w:sz w:val="24"/>
          <w:szCs w:val="24"/>
        </w:rPr>
        <w:t xml:space="preserve"> </w:t>
      </w:r>
      <w:r w:rsidR="007C26E3" w:rsidRPr="00BB7B37">
        <w:rPr>
          <w:rFonts w:cstheme="minorHAnsi"/>
          <w:b/>
          <w:bCs/>
          <w:sz w:val="24"/>
          <w:szCs w:val="24"/>
        </w:rPr>
        <w:t>dla dziecka i Mamy</w:t>
      </w:r>
      <w:r w:rsidR="007C26E3" w:rsidRPr="00BB7B37">
        <w:rPr>
          <w:rFonts w:cstheme="minorHAnsi"/>
          <w:sz w:val="24"/>
          <w:szCs w:val="24"/>
        </w:rPr>
        <w:t xml:space="preserve"> - </w:t>
      </w:r>
      <w:r w:rsidRPr="00BB7B37">
        <w:rPr>
          <w:rFonts w:cstheme="minorHAnsi"/>
          <w:sz w:val="24"/>
          <w:szCs w:val="24"/>
        </w:rPr>
        <w:t xml:space="preserve">Proszę poszukać w domu produktów, które mamy dzięki pracy rolnika – produkty z </w:t>
      </w:r>
      <w:r w:rsidR="00BB7B37">
        <w:rPr>
          <w:rFonts w:cstheme="minorHAnsi"/>
          <w:sz w:val="24"/>
          <w:szCs w:val="24"/>
        </w:rPr>
        <w:t xml:space="preserve">poznanych grup </w:t>
      </w:r>
      <w:r w:rsidRPr="00BB7B37">
        <w:rPr>
          <w:rFonts w:cstheme="minorHAnsi"/>
          <w:sz w:val="24"/>
          <w:szCs w:val="24"/>
        </w:rPr>
        <w:t>roślin zbożowych, oleistych, okopowych i włóknistych.</w:t>
      </w:r>
      <w:r w:rsidR="007C26E3" w:rsidRPr="00BB7B37">
        <w:rPr>
          <w:rFonts w:cstheme="minorHAnsi"/>
          <w:sz w:val="24"/>
          <w:szCs w:val="24"/>
        </w:rPr>
        <w:t xml:space="preserve"> </w:t>
      </w:r>
      <w:r w:rsidR="007C26E3" w:rsidRPr="00BB7B37">
        <w:rPr>
          <w:rFonts w:cstheme="minorHAnsi"/>
          <w:sz w:val="24"/>
          <w:szCs w:val="24"/>
        </w:rPr>
        <w:lastRenderedPageBreak/>
        <w:t>Następnie</w:t>
      </w:r>
      <w:r w:rsidR="00BB7B37">
        <w:rPr>
          <w:rFonts w:cstheme="minorHAnsi"/>
          <w:sz w:val="24"/>
          <w:szCs w:val="24"/>
        </w:rPr>
        <w:t xml:space="preserve"> </w:t>
      </w:r>
      <w:r w:rsidR="007C26E3" w:rsidRPr="00BB7B37">
        <w:rPr>
          <w:rFonts w:cstheme="minorHAnsi"/>
          <w:sz w:val="24"/>
          <w:szCs w:val="24"/>
        </w:rPr>
        <w:t>m</w:t>
      </w:r>
      <w:r w:rsidRPr="00BB7B37">
        <w:rPr>
          <w:rFonts w:cstheme="minorHAnsi"/>
          <w:sz w:val="24"/>
          <w:szCs w:val="24"/>
        </w:rPr>
        <w:t>ożecie</w:t>
      </w:r>
      <w:r w:rsidRPr="00BB7B37">
        <w:rPr>
          <w:rFonts w:cstheme="minorHAnsi"/>
          <w:b/>
          <w:bCs/>
          <w:sz w:val="24"/>
          <w:szCs w:val="24"/>
        </w:rPr>
        <w:t xml:space="preserve"> narysować po jednym produkcie z każdej grupy lub wykorzystać gazetki promocyjne – wyciąć nożyczkami </w:t>
      </w:r>
      <w:r w:rsidR="00BB7B37" w:rsidRPr="00BB7B37">
        <w:rPr>
          <w:rFonts w:cstheme="minorHAnsi"/>
          <w:b/>
          <w:bCs/>
          <w:sz w:val="24"/>
          <w:szCs w:val="24"/>
        </w:rPr>
        <w:t xml:space="preserve">poszukane produkty </w:t>
      </w:r>
      <w:r w:rsidRPr="00BB7B37">
        <w:rPr>
          <w:rFonts w:cstheme="minorHAnsi"/>
          <w:b/>
          <w:bCs/>
          <w:sz w:val="24"/>
          <w:szCs w:val="24"/>
        </w:rPr>
        <w:t>i przykleić na kartkę</w:t>
      </w:r>
      <w:r w:rsidR="00BB7B37">
        <w:rPr>
          <w:rFonts w:cstheme="minorHAnsi"/>
          <w:b/>
          <w:bCs/>
          <w:sz w:val="24"/>
          <w:szCs w:val="24"/>
        </w:rPr>
        <w:t>.</w:t>
      </w:r>
    </w:p>
    <w:p w14:paraId="7F583349" w14:textId="623C030A" w:rsidR="00E6038E" w:rsidRPr="00BB7B37" w:rsidRDefault="00E6038E" w:rsidP="00E6038E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Przykłady produktów</w:t>
      </w:r>
    </w:p>
    <w:p w14:paraId="334D896D" w14:textId="3461F918" w:rsidR="00E6038E" w:rsidRPr="00BB7B37" w:rsidRDefault="00E6038E" w:rsidP="00E6038E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12128667" wp14:editId="5A2AF5B4">
            <wp:extent cx="5724525" cy="3543300"/>
            <wp:effectExtent l="76200" t="76200" r="142875" b="133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DDA5F" w14:textId="210D171A" w:rsidR="00E6038E" w:rsidRPr="00BB7B37" w:rsidRDefault="00E6038E" w:rsidP="00E6038E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0F69BA2E" wp14:editId="075741BC">
            <wp:extent cx="5743575" cy="3162300"/>
            <wp:effectExtent l="76200" t="76200" r="142875" b="133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6230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C08FB" w14:textId="762CCD14" w:rsidR="00E6038E" w:rsidRPr="00BB7B37" w:rsidRDefault="00E6038E" w:rsidP="00E6038E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94085B2" wp14:editId="66E07014">
            <wp:extent cx="5791200" cy="3876675"/>
            <wp:effectExtent l="76200" t="76200" r="133350" b="1428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7667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48249" w14:textId="3D29C796" w:rsidR="00E6038E" w:rsidRPr="00BB7B37" w:rsidRDefault="00E6038E" w:rsidP="00E6038E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inline distT="0" distB="0" distL="0" distR="0" wp14:anchorId="3AA72603" wp14:editId="7C8DE789">
            <wp:extent cx="5553075" cy="4029075"/>
            <wp:effectExtent l="171450" t="171450" r="371475" b="390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290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576" w:rsidRPr="00BB7B37" w14:paraId="1BE6A71A" w14:textId="77777777" w:rsidTr="00284A07">
        <w:tc>
          <w:tcPr>
            <w:tcW w:w="9062" w:type="dxa"/>
          </w:tcPr>
          <w:p w14:paraId="3E99C595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BB7B37">
              <w:rPr>
                <w:rFonts w:cstheme="minorHAnsi"/>
                <w:b/>
                <w:bCs/>
                <w:sz w:val="40"/>
                <w:szCs w:val="40"/>
              </w:rPr>
              <w:lastRenderedPageBreak/>
              <w:t>Produkty – rośliny zbożowe</w:t>
            </w:r>
          </w:p>
          <w:p w14:paraId="2C3DAFE9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55923BC2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660B7191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6010BDB0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7D49E5FF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17095868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5C914F7E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4DA37A13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138F1AEC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74089869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08CBFBB2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14837F68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13BB84E9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A2576" w:rsidRPr="00BB7B37" w14:paraId="6D6F4742" w14:textId="77777777" w:rsidTr="00284A07">
        <w:tc>
          <w:tcPr>
            <w:tcW w:w="9062" w:type="dxa"/>
          </w:tcPr>
          <w:p w14:paraId="7AA55CB8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BB7B37">
              <w:rPr>
                <w:rFonts w:cstheme="minorHAnsi"/>
                <w:b/>
                <w:bCs/>
                <w:sz w:val="40"/>
                <w:szCs w:val="40"/>
              </w:rPr>
              <w:t>Produkty – rośliny oleiste</w:t>
            </w:r>
          </w:p>
          <w:p w14:paraId="34E2FB9A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02DB070F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27AA8233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53519766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7C2A0FB9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74AA2D15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3F9068A7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220BA969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346ED359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1AAECBA2" w14:textId="77777777" w:rsidR="00FA2576" w:rsidRPr="00BB7B37" w:rsidRDefault="00FA2576" w:rsidP="00284A07">
            <w:pPr>
              <w:rPr>
                <w:rFonts w:cstheme="minorHAnsi"/>
              </w:rPr>
            </w:pPr>
          </w:p>
          <w:p w14:paraId="3EC6D893" w14:textId="77777777" w:rsidR="00FA2576" w:rsidRPr="00BB7B37" w:rsidRDefault="00FA2576" w:rsidP="00284A07">
            <w:pPr>
              <w:rPr>
                <w:rFonts w:cstheme="minorHAnsi"/>
              </w:rPr>
            </w:pPr>
          </w:p>
        </w:tc>
      </w:tr>
      <w:tr w:rsidR="00FA2576" w:rsidRPr="00BB7B37" w14:paraId="09C6F60D" w14:textId="77777777" w:rsidTr="00284A07">
        <w:tc>
          <w:tcPr>
            <w:tcW w:w="9062" w:type="dxa"/>
          </w:tcPr>
          <w:p w14:paraId="610D903B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BB7B37">
              <w:rPr>
                <w:rFonts w:cstheme="minorHAnsi"/>
                <w:b/>
                <w:bCs/>
                <w:sz w:val="40"/>
                <w:szCs w:val="40"/>
              </w:rPr>
              <w:t>Produkty – rośliny okopowe</w:t>
            </w:r>
          </w:p>
          <w:p w14:paraId="60631EF1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55A6F8E3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01A7078B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7FD90242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4338A8F8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6FB7155F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5DBBD133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09557CC1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2F9FA8D1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1B1C3651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245C737B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A2576" w:rsidRPr="00BB7B37" w14:paraId="1755A3D9" w14:textId="77777777" w:rsidTr="00284A07">
        <w:tc>
          <w:tcPr>
            <w:tcW w:w="9062" w:type="dxa"/>
          </w:tcPr>
          <w:p w14:paraId="30DA0553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BB7B37">
              <w:rPr>
                <w:rFonts w:cstheme="minorHAnsi"/>
                <w:b/>
                <w:bCs/>
                <w:sz w:val="40"/>
                <w:szCs w:val="40"/>
              </w:rPr>
              <w:t>Produkty – rośliny włókniste</w:t>
            </w:r>
          </w:p>
          <w:p w14:paraId="370B0843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3D48B447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2938DBA4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054EDFE0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3DEF37D1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1D3D238C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4D89646F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2ADEE778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  <w:p w14:paraId="4462A4B6" w14:textId="77777777" w:rsidR="00FA2576" w:rsidRPr="00BB7B37" w:rsidRDefault="00FA2576" w:rsidP="00284A0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896816E" w14:textId="0C3FA076" w:rsidR="00B564BF" w:rsidRPr="00BB7B37" w:rsidRDefault="001E1B1F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67504E" wp14:editId="66E5979F">
            <wp:simplePos x="0" y="0"/>
            <wp:positionH relativeFrom="column">
              <wp:posOffset>2900680</wp:posOffset>
            </wp:positionH>
            <wp:positionV relativeFrom="paragraph">
              <wp:posOffset>-147320</wp:posOffset>
            </wp:positionV>
            <wp:extent cx="1249680" cy="951230"/>
            <wp:effectExtent l="0" t="0" r="762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BF" w:rsidRPr="00BB7B37">
        <w:rPr>
          <w:rFonts w:cstheme="minorHAnsi"/>
          <w:sz w:val="24"/>
          <w:szCs w:val="24"/>
        </w:rPr>
        <w:t>Stały punkt naszych zajęć</w:t>
      </w:r>
      <w:r w:rsidR="00B564BF" w:rsidRPr="00BB7B37">
        <w:rPr>
          <w:rFonts w:cstheme="minorHAnsi"/>
          <w:b/>
          <w:bCs/>
          <w:sz w:val="24"/>
          <w:szCs w:val="24"/>
        </w:rPr>
        <w:t xml:space="preserve"> </w:t>
      </w:r>
      <w:r w:rsidRPr="00BB7B37">
        <w:rPr>
          <w:rFonts w:cstheme="minorHAnsi"/>
          <w:b/>
          <w:bCs/>
          <w:sz w:val="24"/>
          <w:szCs w:val="24"/>
        </w:rPr>
        <w:t>– zabawa</w:t>
      </w:r>
      <w:r w:rsidR="002E1468" w:rsidRPr="00BB7B37">
        <w:rPr>
          <w:rFonts w:cstheme="minorHAnsi"/>
          <w:b/>
          <w:bCs/>
          <w:sz w:val="24"/>
          <w:szCs w:val="24"/>
        </w:rPr>
        <w:t xml:space="preserve"> w domu</w:t>
      </w:r>
    </w:p>
    <w:p w14:paraId="0E1F52A8" w14:textId="4FD047F2" w:rsidR="001E1B1F" w:rsidRPr="00BB7B37" w:rsidRDefault="002E1468" w:rsidP="002E1468">
      <w:pPr>
        <w:pStyle w:val="Nagwek3"/>
        <w:rPr>
          <w:rFonts w:asciiTheme="minorHAnsi" w:hAnsiTheme="minorHAnsi" w:cstheme="minorHAnsi"/>
          <w:color w:val="auto"/>
        </w:rPr>
      </w:pPr>
      <w:r w:rsidRPr="00BB7B37">
        <w:rPr>
          <w:rFonts w:asciiTheme="minorHAnsi" w:hAnsiTheme="minorHAnsi" w:cstheme="minorHAnsi"/>
          <w:color w:val="auto"/>
        </w:rPr>
        <w:t>Sprzątamy zabawki i myjemy ręce.</w:t>
      </w:r>
    </w:p>
    <w:p w14:paraId="0778E9BD" w14:textId="77777777" w:rsidR="00185FF1" w:rsidRPr="00BB7B37" w:rsidRDefault="00185FF1" w:rsidP="00185FF1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Zabaweczki, zabaweczki,</w:t>
      </w:r>
    </w:p>
    <w:p w14:paraId="44ABB5C7" w14:textId="5E395E3A" w:rsidR="00185FF1" w:rsidRPr="00BB7B37" w:rsidRDefault="00185FF1" w:rsidP="00185FF1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j</w:t>
      </w:r>
      <w:r w:rsidRPr="00BB7B37">
        <w:rPr>
          <w:rFonts w:cstheme="minorHAnsi"/>
          <w:b/>
          <w:bCs/>
        </w:rPr>
        <w:t>uż wskakujcie na półeczki,</w:t>
      </w:r>
    </w:p>
    <w:p w14:paraId="0A695D07" w14:textId="1D1D7EBD" w:rsidR="00185FF1" w:rsidRPr="00BB7B37" w:rsidRDefault="00185FF1" w:rsidP="00185FF1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d</w:t>
      </w:r>
      <w:r w:rsidRPr="00BB7B37">
        <w:rPr>
          <w:rFonts w:cstheme="minorHAnsi"/>
          <w:b/>
          <w:bCs/>
        </w:rPr>
        <w:t>o koszyków, do szuflady</w:t>
      </w:r>
    </w:p>
    <w:p w14:paraId="07227ED5" w14:textId="381E9D71" w:rsidR="00185FF1" w:rsidRPr="00BB7B37" w:rsidRDefault="00185FF1" w:rsidP="00185FF1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p</w:t>
      </w:r>
      <w:r w:rsidRPr="00BB7B37">
        <w:rPr>
          <w:rFonts w:cstheme="minorHAnsi"/>
          <w:b/>
          <w:bCs/>
        </w:rPr>
        <w:t>o kolei - nie ma rady...</w:t>
      </w:r>
    </w:p>
    <w:p w14:paraId="6EF8A260" w14:textId="77777777" w:rsidR="002E1468" w:rsidRPr="00BB7B37" w:rsidRDefault="002E1468" w:rsidP="002E1468">
      <w:pPr>
        <w:rPr>
          <w:rFonts w:cstheme="minorHAnsi"/>
        </w:rPr>
      </w:pPr>
    </w:p>
    <w:p w14:paraId="2AA19261" w14:textId="77777777" w:rsidR="002E1468" w:rsidRPr="00BB7B37" w:rsidRDefault="002E1468" w:rsidP="002E1468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PROŚBA O WŁĄCZENIE SIĘ W „AKCJĘ JEDNOŚCI I SOLINARDOŚCI Z CAŁYM ŚWIATEM”</w:t>
      </w:r>
    </w:p>
    <w:p w14:paraId="6C3A6753" w14:textId="4A4F1867" w:rsidR="002E1468" w:rsidRPr="00BB7B37" w:rsidRDefault="002E1468" w:rsidP="002E1468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(zajęcie wyszu</w:t>
      </w:r>
      <w:r w:rsidR="0021062E" w:rsidRPr="00BB7B37">
        <w:rPr>
          <w:rFonts w:cstheme="minorHAnsi"/>
          <w:b/>
          <w:bCs/>
          <w:sz w:val="24"/>
          <w:szCs w:val="24"/>
        </w:rPr>
        <w:t>kałam</w:t>
      </w:r>
      <w:r w:rsidRPr="00BB7B37">
        <w:rPr>
          <w:rFonts w:cstheme="minorHAnsi"/>
          <w:b/>
          <w:bCs/>
          <w:sz w:val="24"/>
          <w:szCs w:val="24"/>
        </w:rPr>
        <w:t xml:space="preserve"> w Internecie)   </w:t>
      </w:r>
    </w:p>
    <w:p w14:paraId="5E7B7881" w14:textId="43F44C49" w:rsidR="007E131C" w:rsidRPr="00BB7B37" w:rsidRDefault="007E131C">
      <w:pPr>
        <w:rPr>
          <w:rFonts w:cstheme="minorHAnsi"/>
          <w:b/>
          <w:bCs/>
          <w:sz w:val="24"/>
          <w:szCs w:val="24"/>
        </w:rPr>
      </w:pPr>
      <w:bookmarkStart w:id="1" w:name="_Hlk36407459"/>
      <w:r w:rsidRPr="00BB7B37">
        <w:rPr>
          <w:rFonts w:cstheme="minorHAnsi"/>
          <w:b/>
          <w:bCs/>
          <w:sz w:val="24"/>
          <w:szCs w:val="24"/>
        </w:rPr>
        <w:t>2 zajęcie</w:t>
      </w:r>
      <w:r w:rsidR="00C4294D" w:rsidRPr="00BB7B37">
        <w:rPr>
          <w:rFonts w:cstheme="minorHAnsi"/>
          <w:b/>
          <w:bCs/>
          <w:sz w:val="24"/>
          <w:szCs w:val="24"/>
        </w:rPr>
        <w:t>:</w:t>
      </w:r>
    </w:p>
    <w:p w14:paraId="3692E543" w14:textId="474CCD39" w:rsidR="00012178" w:rsidRPr="00BB7B37" w:rsidRDefault="00012178" w:rsidP="00012178">
      <w:pPr>
        <w:rPr>
          <w:rFonts w:cstheme="minorHAnsi"/>
          <w:b/>
          <w:bCs/>
          <w:color w:val="FF0000"/>
          <w:sz w:val="24"/>
          <w:szCs w:val="24"/>
        </w:rPr>
      </w:pPr>
      <w:r w:rsidRPr="00BB7B37">
        <w:rPr>
          <w:rFonts w:cstheme="minorHAnsi"/>
          <w:b/>
          <w:bCs/>
          <w:color w:val="FF0000"/>
          <w:sz w:val="24"/>
          <w:szCs w:val="24"/>
        </w:rPr>
        <w:t xml:space="preserve"> „KORONAWIRUSIE – MY SIĘ NIE DAMY, BO  Z DOMU SIĘ NIE RUSZAMY!!!”</w:t>
      </w:r>
    </w:p>
    <w:p w14:paraId="66BBE026" w14:textId="77777777" w:rsidR="006F4385" w:rsidRPr="00BB7B37" w:rsidRDefault="006F4385" w:rsidP="006F4385">
      <w:pPr>
        <w:spacing w:line="256" w:lineRule="auto"/>
        <w:rPr>
          <w:rFonts w:eastAsia="Calibri" w:cstheme="minorHAnsi"/>
          <w:b/>
          <w:bCs/>
          <w:sz w:val="24"/>
          <w:szCs w:val="24"/>
        </w:rPr>
      </w:pPr>
      <w:r w:rsidRPr="00BB7B37">
        <w:rPr>
          <w:rFonts w:eastAsia="Calibri" w:cstheme="minorHAnsi"/>
          <w:noProof/>
        </w:rPr>
        <w:drawing>
          <wp:inline distT="0" distB="0" distL="0" distR="0" wp14:anchorId="5CF60195" wp14:editId="64A7905C">
            <wp:extent cx="5762625" cy="1400175"/>
            <wp:effectExtent l="0" t="0" r="9525" b="952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0BA3" w14:textId="77777777" w:rsidR="006F4385" w:rsidRPr="00BB7B37" w:rsidRDefault="006F4385" w:rsidP="006F4385">
      <w:pPr>
        <w:spacing w:line="256" w:lineRule="auto"/>
        <w:rPr>
          <w:rFonts w:eastAsia="Calibri" w:cstheme="minorHAnsi"/>
          <w:b/>
          <w:bCs/>
          <w:sz w:val="24"/>
          <w:szCs w:val="24"/>
        </w:rPr>
      </w:pPr>
      <w:r w:rsidRPr="00BB7B37">
        <w:rPr>
          <w:rFonts w:eastAsia="Calibri" w:cstheme="minorHAnsi"/>
          <w:noProof/>
        </w:rPr>
        <w:drawing>
          <wp:inline distT="0" distB="0" distL="0" distR="0" wp14:anchorId="0B5A1475" wp14:editId="19CF89B9">
            <wp:extent cx="5762625" cy="3238500"/>
            <wp:effectExtent l="0" t="0" r="9525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5364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</w:p>
    <w:p w14:paraId="09B601BE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>1. Posłuchajcie piosenki „Tęcza”</w:t>
      </w:r>
    </w:p>
    <w:p w14:paraId="266D8468" w14:textId="77777777" w:rsidR="006F4385" w:rsidRPr="00BB7B37" w:rsidRDefault="00A00CFE" w:rsidP="006F4385">
      <w:pPr>
        <w:spacing w:line="256" w:lineRule="auto"/>
        <w:rPr>
          <w:rFonts w:eastAsia="Calibri" w:cstheme="minorHAnsi"/>
          <w:sz w:val="24"/>
          <w:szCs w:val="24"/>
        </w:rPr>
      </w:pPr>
      <w:hyperlink r:id="rId25" w:history="1">
        <w:r w:rsidR="006F4385" w:rsidRPr="00BB7B37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https://www.youtube.com/watch?v=snzHV-yNjj4</w:t>
        </w:r>
      </w:hyperlink>
    </w:p>
    <w:p w14:paraId="527D4DF7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</w:p>
    <w:p w14:paraId="2C24E1CF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 xml:space="preserve">2. Posłuchajcie bajeczki o </w:t>
      </w:r>
      <w:proofErr w:type="spellStart"/>
      <w:r w:rsidRPr="00BB7B37">
        <w:rPr>
          <w:rFonts w:eastAsia="Calibri" w:cstheme="minorHAnsi"/>
          <w:sz w:val="24"/>
          <w:szCs w:val="24"/>
        </w:rPr>
        <w:t>koronawirusie</w:t>
      </w:r>
      <w:proofErr w:type="spellEnd"/>
      <w:r w:rsidRPr="00BB7B37">
        <w:rPr>
          <w:rFonts w:eastAsia="Calibri" w:cstheme="minorHAnsi"/>
          <w:sz w:val="24"/>
          <w:szCs w:val="24"/>
        </w:rPr>
        <w:t xml:space="preserve"> z morałem: „wirus nie lubi mydlanej piany”. Bajka  edukacyjna: dlaczego warto często myć ręce.</w:t>
      </w:r>
    </w:p>
    <w:p w14:paraId="1DF79D50" w14:textId="77777777" w:rsidR="006F4385" w:rsidRPr="00BB7B37" w:rsidRDefault="00A00CFE" w:rsidP="006F4385">
      <w:pPr>
        <w:spacing w:line="256" w:lineRule="auto"/>
        <w:rPr>
          <w:rFonts w:eastAsia="Calibri" w:cstheme="minorHAnsi"/>
          <w:sz w:val="24"/>
          <w:szCs w:val="24"/>
        </w:rPr>
      </w:pPr>
      <w:hyperlink r:id="rId26" w:history="1">
        <w:r w:rsidR="006F4385" w:rsidRPr="00BB7B37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https://www.youtube.com/watch?v=JBIErehC_v4&amp;t=4s&amp;fbclid=IwAR09wVzY_GMWfWMvGXryzgOSzSAyRDthzxsJf33LyO5nRYF-9R9j3b9ZfeA</w:t>
        </w:r>
      </w:hyperlink>
    </w:p>
    <w:p w14:paraId="3F5ADB1B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>3. Kolejne zadanie…UWAGA…eksperyment, który udowodni Wam, że mydło ma wielką moc w walce z zarazkami. Potrzebujecie talerz, wodę, pieprz i oczywiście mydło.</w:t>
      </w:r>
    </w:p>
    <w:p w14:paraId="1B947ADF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>Link do obejrzenia:</w:t>
      </w:r>
    </w:p>
    <w:p w14:paraId="2A3A6B3E" w14:textId="77777777" w:rsidR="006F4385" w:rsidRPr="00BB7B37" w:rsidRDefault="00A00CFE" w:rsidP="006F4385">
      <w:pPr>
        <w:spacing w:line="256" w:lineRule="auto"/>
        <w:rPr>
          <w:rFonts w:eastAsia="Calibri" w:cstheme="minorHAnsi"/>
          <w:sz w:val="24"/>
          <w:szCs w:val="24"/>
        </w:rPr>
      </w:pPr>
      <w:hyperlink r:id="rId27" w:history="1">
        <w:r w:rsidR="006F4385" w:rsidRPr="00BB7B37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https://www.youtube.com/watch?v=2_S8HdYS75Q</w:t>
        </w:r>
      </w:hyperlink>
    </w:p>
    <w:p w14:paraId="1E310623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</w:p>
    <w:p w14:paraId="59C533AC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 xml:space="preserve">4. Wesoła zabawa do piosenki „Myję ręce” dla małych, dużych i całej Rodzinki </w:t>
      </w:r>
    </w:p>
    <w:p w14:paraId="7D5C27D8" w14:textId="77777777" w:rsidR="006F4385" w:rsidRPr="00BB7B37" w:rsidRDefault="00A00CFE" w:rsidP="006F4385">
      <w:pPr>
        <w:spacing w:line="256" w:lineRule="auto"/>
        <w:rPr>
          <w:rFonts w:eastAsia="Calibri" w:cstheme="minorHAnsi"/>
          <w:color w:val="0563C1" w:themeColor="hyperlink"/>
          <w:sz w:val="24"/>
          <w:szCs w:val="24"/>
          <w:u w:val="single"/>
        </w:rPr>
      </w:pPr>
      <w:hyperlink r:id="rId28" w:history="1">
        <w:r w:rsidR="006F4385" w:rsidRPr="00BB7B37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https://www.youtube.com/watch?v=Iogxhpnu1FI</w:t>
        </w:r>
      </w:hyperlink>
    </w:p>
    <w:p w14:paraId="53718BEB" w14:textId="67ADC7BD" w:rsidR="006F4385" w:rsidRPr="00BB7B37" w:rsidRDefault="00D9448F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>„KORONAWIRUSA PRZEGONIMY” - Piosenki dla dzieci</w:t>
      </w:r>
    </w:p>
    <w:p w14:paraId="2B5DB8EF" w14:textId="100777B4" w:rsidR="00D9448F" w:rsidRPr="00BB7B37" w:rsidRDefault="00A00CFE" w:rsidP="006F4385">
      <w:pPr>
        <w:spacing w:line="256" w:lineRule="auto"/>
        <w:rPr>
          <w:rFonts w:eastAsia="Calibri" w:cstheme="minorHAnsi"/>
          <w:sz w:val="24"/>
          <w:szCs w:val="24"/>
        </w:rPr>
      </w:pPr>
      <w:hyperlink r:id="rId29" w:history="1">
        <w:r w:rsidR="00D9448F" w:rsidRPr="00BB7B37">
          <w:rPr>
            <w:rStyle w:val="Hipercze"/>
            <w:rFonts w:eastAsia="Calibri" w:cstheme="minorHAnsi"/>
            <w:sz w:val="24"/>
            <w:szCs w:val="24"/>
          </w:rPr>
          <w:t>https://www.youtube.com/watch?v=kG-lWboo0P8</w:t>
        </w:r>
      </w:hyperlink>
    </w:p>
    <w:p w14:paraId="3193B0D0" w14:textId="77777777" w:rsidR="00D9448F" w:rsidRPr="00BB7B37" w:rsidRDefault="00D9448F" w:rsidP="006F4385">
      <w:pPr>
        <w:spacing w:line="256" w:lineRule="auto"/>
        <w:rPr>
          <w:rFonts w:eastAsia="Calibri" w:cstheme="minorHAnsi"/>
          <w:sz w:val="24"/>
          <w:szCs w:val="24"/>
        </w:rPr>
      </w:pPr>
    </w:p>
    <w:p w14:paraId="4611995A" w14:textId="15C7C691" w:rsidR="006F4385" w:rsidRPr="00BB7B37" w:rsidRDefault="006F4385" w:rsidP="006F4385">
      <w:pPr>
        <w:spacing w:line="256" w:lineRule="auto"/>
        <w:jc w:val="both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b/>
          <w:bCs/>
          <w:sz w:val="24"/>
          <w:szCs w:val="24"/>
        </w:rPr>
        <w:t>5. Praca plastyczna „Tęcza jedności”</w:t>
      </w:r>
      <w:r w:rsidRPr="00BB7B37">
        <w:rPr>
          <w:rFonts w:eastAsia="Calibri" w:cstheme="minorHAnsi"/>
          <w:sz w:val="24"/>
          <w:szCs w:val="24"/>
        </w:rPr>
        <w:t xml:space="preserve">     # ZOSTAŃ W DOMU!  - Pomoce: kartka, kredki/farby/ kolorowy papier/ plastelina lub inne dostępne w domu materiały plastyczne. Wykonanie pracy - technika dowolna. Możecie obejrzeć prace, które wykonały dzieci </w:t>
      </w:r>
      <w:r w:rsidR="008D4A3F" w:rsidRPr="00BB7B37">
        <w:rPr>
          <w:rFonts w:eastAsia="Calibri" w:cstheme="minorHAnsi"/>
          <w:sz w:val="24"/>
          <w:szCs w:val="24"/>
        </w:rPr>
        <w:br/>
      </w:r>
      <w:r w:rsidRPr="00BB7B37">
        <w:rPr>
          <w:rFonts w:eastAsia="Calibri" w:cstheme="minorHAnsi"/>
          <w:sz w:val="24"/>
          <w:szCs w:val="24"/>
        </w:rPr>
        <w:t xml:space="preserve">i zamieszczone </w:t>
      </w:r>
      <w:r w:rsidR="008D4A3F" w:rsidRPr="00BB7B37">
        <w:rPr>
          <w:rFonts w:eastAsia="Calibri" w:cstheme="minorHAnsi"/>
          <w:sz w:val="24"/>
          <w:szCs w:val="24"/>
        </w:rPr>
        <w:t xml:space="preserve">są </w:t>
      </w:r>
      <w:r w:rsidRPr="00BB7B37">
        <w:rPr>
          <w:rFonts w:eastAsia="Calibri" w:cstheme="minorHAnsi"/>
          <w:sz w:val="24"/>
          <w:szCs w:val="24"/>
        </w:rPr>
        <w:t>w linku poniżej.</w:t>
      </w:r>
    </w:p>
    <w:p w14:paraId="04EF1BF0" w14:textId="77777777" w:rsidR="006F4385" w:rsidRPr="00BB7B37" w:rsidRDefault="006F4385" w:rsidP="006F4385">
      <w:pPr>
        <w:spacing w:line="256" w:lineRule="auto"/>
        <w:rPr>
          <w:rFonts w:eastAsia="Calibri" w:cstheme="minorHAnsi"/>
          <w:sz w:val="24"/>
          <w:szCs w:val="24"/>
        </w:rPr>
      </w:pPr>
      <w:r w:rsidRPr="00BB7B37">
        <w:rPr>
          <w:rFonts w:eastAsia="Calibri" w:cstheme="minorHAnsi"/>
          <w:sz w:val="24"/>
          <w:szCs w:val="24"/>
        </w:rPr>
        <w:t xml:space="preserve">Wyślijcie zdjęcie do grupy - link </w:t>
      </w:r>
    </w:p>
    <w:p w14:paraId="640F7564" w14:textId="77777777" w:rsidR="006F4385" w:rsidRPr="00BB7B37" w:rsidRDefault="00A00CFE" w:rsidP="006F4385">
      <w:pPr>
        <w:spacing w:line="256" w:lineRule="auto"/>
        <w:rPr>
          <w:rFonts w:eastAsia="Calibri" w:cstheme="minorHAnsi"/>
          <w:sz w:val="24"/>
          <w:szCs w:val="24"/>
        </w:rPr>
      </w:pPr>
      <w:hyperlink r:id="rId30" w:history="1">
        <w:r w:rsidR="006F4385" w:rsidRPr="00BB7B37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https://www.facebook.com/groups/220726935836551/?multi_permalinks=221879969054581%2C221879142387997%2C221872912388620%2C221872202388691%2C221864982389413&amp;notif_id=1585244976947484&amp;notif_t=group_act</w:t>
        </w:r>
      </w:hyperlink>
    </w:p>
    <w:p w14:paraId="401767CD" w14:textId="4279B473" w:rsidR="006F4385" w:rsidRPr="00BB7B37" w:rsidRDefault="006F4385" w:rsidP="006F4385">
      <w:pPr>
        <w:spacing w:line="256" w:lineRule="auto"/>
        <w:rPr>
          <w:rFonts w:eastAsia="Calibri" w:cstheme="minorHAnsi"/>
          <w:b/>
          <w:bCs/>
          <w:sz w:val="24"/>
          <w:szCs w:val="24"/>
        </w:rPr>
      </w:pPr>
      <w:r w:rsidRPr="00BB7B37">
        <w:rPr>
          <w:rFonts w:eastAsia="Calibri" w:cstheme="minorHAnsi"/>
          <w:b/>
          <w:bCs/>
          <w:sz w:val="24"/>
          <w:szCs w:val="24"/>
        </w:rPr>
        <w:t>Dziękuję za włączenie się  w akcję!!!!!!!!!!!!!!!!!</w:t>
      </w:r>
      <w:r w:rsidR="008D4A3F" w:rsidRPr="00BB7B37">
        <w:rPr>
          <w:rFonts w:eastAsia="Calibri" w:cstheme="minorHAnsi"/>
          <w:b/>
          <w:bCs/>
          <w:sz w:val="24"/>
          <w:szCs w:val="24"/>
        </w:rPr>
        <w:t xml:space="preserve">  </w:t>
      </w:r>
    </w:p>
    <w:p w14:paraId="6869ED47" w14:textId="336EEEFE" w:rsidR="00012178" w:rsidRPr="00BB7B37" w:rsidRDefault="006F4385" w:rsidP="00012178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F9BE37" wp14:editId="3C1D0AE4">
            <wp:extent cx="5761355" cy="23145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63271" w14:textId="77777777" w:rsidR="002960DB" w:rsidRPr="00BB7B37" w:rsidRDefault="002960DB" w:rsidP="002960DB">
      <w:pPr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lastRenderedPageBreak/>
        <w:t xml:space="preserve">III. Część dnia: </w:t>
      </w:r>
    </w:p>
    <w:p w14:paraId="52548C1D" w14:textId="00B74CFA" w:rsidR="00012178" w:rsidRPr="00BB7B37" w:rsidRDefault="002960DB" w:rsidP="002960DB">
      <w:p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1. Relaksacja: Kładziemy się na poduszce i słuchamy</w:t>
      </w:r>
      <w:r w:rsidR="000A0020" w:rsidRPr="00BB7B37">
        <w:rPr>
          <w:rFonts w:cstheme="minorHAnsi"/>
          <w:sz w:val="24"/>
          <w:szCs w:val="24"/>
        </w:rPr>
        <w:t xml:space="preserve"> bajeczki o nieśmiałym kotku</w:t>
      </w:r>
    </w:p>
    <w:p w14:paraId="1C39A23D" w14:textId="54FE570C" w:rsidR="000A0020" w:rsidRPr="00BB7B37" w:rsidRDefault="000A0020" w:rsidP="000A0020">
      <w:pPr>
        <w:contextualSpacing/>
        <w:rPr>
          <w:rFonts w:cstheme="minorHAnsi"/>
          <w:b/>
          <w:bCs/>
          <w:sz w:val="24"/>
          <w:szCs w:val="24"/>
        </w:rPr>
      </w:pPr>
      <w:r w:rsidRPr="00BB7B37">
        <w:rPr>
          <w:rFonts w:cstheme="minorHAnsi"/>
          <w:b/>
          <w:bCs/>
          <w:sz w:val="24"/>
          <w:szCs w:val="24"/>
        </w:rPr>
        <w:t>„</w:t>
      </w:r>
      <w:r w:rsidRPr="00BB7B37">
        <w:rPr>
          <w:rFonts w:cstheme="minorHAnsi"/>
          <w:b/>
          <w:bCs/>
          <w:sz w:val="24"/>
          <w:szCs w:val="24"/>
        </w:rPr>
        <w:t>Nieśmiały kotek</w:t>
      </w:r>
      <w:r w:rsidRPr="00BB7B37">
        <w:rPr>
          <w:rFonts w:cstheme="minorHAnsi"/>
          <w:b/>
          <w:bCs/>
          <w:sz w:val="24"/>
          <w:szCs w:val="24"/>
        </w:rPr>
        <w:t>”</w:t>
      </w:r>
    </w:p>
    <w:p w14:paraId="4414E92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Kotek o imieniu </w:t>
      </w:r>
      <w:proofErr w:type="spellStart"/>
      <w:r w:rsidRPr="00BB7B37">
        <w:rPr>
          <w:rFonts w:cstheme="minorHAnsi"/>
          <w:sz w:val="24"/>
          <w:szCs w:val="24"/>
        </w:rPr>
        <w:t>Kimi</w:t>
      </w:r>
      <w:proofErr w:type="spellEnd"/>
      <w:r w:rsidRPr="00BB7B37">
        <w:rPr>
          <w:rFonts w:cstheme="minorHAnsi"/>
          <w:sz w:val="24"/>
          <w:szCs w:val="24"/>
        </w:rPr>
        <w:t xml:space="preserve"> był bardzo nieśmiały.</w:t>
      </w:r>
    </w:p>
    <w:p w14:paraId="71420C8E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Być może dlatego, że był jeszcze bardzo mały.</w:t>
      </w:r>
    </w:p>
    <w:p w14:paraId="0DE8A00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Często chował się przed innymi,</w:t>
      </w:r>
    </w:p>
    <w:p w14:paraId="30509499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awet przed swoimi bliskimi.</w:t>
      </w:r>
    </w:p>
    <w:p w14:paraId="1C8AFE4D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Pewnego razu </w:t>
      </w:r>
      <w:proofErr w:type="spellStart"/>
      <w:r w:rsidRPr="00BB7B37">
        <w:rPr>
          <w:rFonts w:cstheme="minorHAnsi"/>
          <w:sz w:val="24"/>
          <w:szCs w:val="24"/>
        </w:rPr>
        <w:t>Kimi</w:t>
      </w:r>
      <w:proofErr w:type="spellEnd"/>
      <w:r w:rsidRPr="00BB7B37">
        <w:rPr>
          <w:rFonts w:cstheme="minorHAnsi"/>
          <w:sz w:val="24"/>
          <w:szCs w:val="24"/>
        </w:rPr>
        <w:t xml:space="preserve"> poszedł do przedszkola.</w:t>
      </w:r>
    </w:p>
    <w:p w14:paraId="1B4A8C5E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Ucieszył się, gdy zobaczył, że jest tam mała kotka Ola</w:t>
      </w:r>
    </w:p>
    <w:p w14:paraId="15F7B510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Jednak nie zamienił z nią ani słowa.</w:t>
      </w:r>
    </w:p>
    <w:p w14:paraId="5AE9E228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Tego dnia tak trudna wydawała się dla niego rozmowa.</w:t>
      </w:r>
    </w:p>
    <w:p w14:paraId="67B1017E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Innego razu </w:t>
      </w:r>
      <w:proofErr w:type="spellStart"/>
      <w:r w:rsidRPr="00BB7B37">
        <w:rPr>
          <w:rFonts w:cstheme="minorHAnsi"/>
          <w:sz w:val="24"/>
          <w:szCs w:val="24"/>
        </w:rPr>
        <w:t>Kimi</w:t>
      </w:r>
      <w:proofErr w:type="spellEnd"/>
      <w:r w:rsidRPr="00BB7B37">
        <w:rPr>
          <w:rFonts w:cstheme="minorHAnsi"/>
          <w:sz w:val="24"/>
          <w:szCs w:val="24"/>
        </w:rPr>
        <w:t xml:space="preserve"> zaprosił dwóch kolegów,</w:t>
      </w:r>
    </w:p>
    <w:p w14:paraId="0C933457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By razem przystąpić do wyścigów.</w:t>
      </w:r>
    </w:p>
    <w:p w14:paraId="064BA0D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a starcie koledzy długo na niego czekali.</w:t>
      </w:r>
    </w:p>
    <w:p w14:paraId="1E66D4B1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a próżno, więc sami trasę pokonali.</w:t>
      </w:r>
    </w:p>
    <w:p w14:paraId="41E9D867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Gdy </w:t>
      </w:r>
      <w:proofErr w:type="spellStart"/>
      <w:r w:rsidRPr="00BB7B37">
        <w:rPr>
          <w:rFonts w:cstheme="minorHAnsi"/>
          <w:sz w:val="24"/>
          <w:szCs w:val="24"/>
        </w:rPr>
        <w:t>Kimi</w:t>
      </w:r>
      <w:proofErr w:type="spellEnd"/>
      <w:r w:rsidRPr="00BB7B37">
        <w:rPr>
          <w:rFonts w:cstheme="minorHAnsi"/>
          <w:sz w:val="24"/>
          <w:szCs w:val="24"/>
        </w:rPr>
        <w:t xml:space="preserve"> miał ochotę napić się mleka,</w:t>
      </w:r>
    </w:p>
    <w:p w14:paraId="431FBDB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ie pił razem z innymi, aż wszyscy pójdą – czeka.</w:t>
      </w:r>
    </w:p>
    <w:p w14:paraId="33BEB8BA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igdy też nie udało mu się poleżeć na piecu w ciepłym koszyku,</w:t>
      </w:r>
    </w:p>
    <w:p w14:paraId="36C192D5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ie chciał innych zaczepiać i musiał wygrzewać się w słońca promyku.</w:t>
      </w:r>
    </w:p>
    <w:p w14:paraId="75BB193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A gdy wieczorem koty wydają z siebie urocze mruczenie,</w:t>
      </w:r>
    </w:p>
    <w:p w14:paraId="25C40E81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proofErr w:type="spellStart"/>
      <w:r w:rsidRPr="00BB7B37">
        <w:rPr>
          <w:rFonts w:cstheme="minorHAnsi"/>
          <w:sz w:val="24"/>
          <w:szCs w:val="24"/>
        </w:rPr>
        <w:t>Kimi</w:t>
      </w:r>
      <w:proofErr w:type="spellEnd"/>
      <w:r w:rsidRPr="00BB7B37">
        <w:rPr>
          <w:rFonts w:cstheme="minorHAnsi"/>
          <w:sz w:val="24"/>
          <w:szCs w:val="24"/>
        </w:rPr>
        <w:t xml:space="preserve"> bał się im przeszkadzać i udawał, że ogrania go znużenie.</w:t>
      </w:r>
    </w:p>
    <w:p w14:paraId="6D6D4081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Chadzał też zawsze pierwszy spać,</w:t>
      </w:r>
    </w:p>
    <w:p w14:paraId="1350864F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Tak, by nie musiał innym dobranoc odpowiadać.</w:t>
      </w:r>
    </w:p>
    <w:p w14:paraId="2EAC6781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Po pewnym czasie o nieśmiałym kotku prawie nikt nie pamiętał.</w:t>
      </w:r>
    </w:p>
    <w:p w14:paraId="270B88C5" w14:textId="4458069B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Mało kto go widywał, mało kto z nim rozmawiał.</w:t>
      </w:r>
    </w:p>
    <w:p w14:paraId="008ABD4B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Już chyba nikt nie pamiętał, jak się nazywał.</w:t>
      </w:r>
    </w:p>
    <w:p w14:paraId="658CA3E9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I czy aby na pewno taki kotek w ich stronach kiedykolwiek przebywał.</w:t>
      </w:r>
    </w:p>
    <w:p w14:paraId="422620B9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Zasmuciło to strasznie mamę kotka małego,</w:t>
      </w:r>
    </w:p>
    <w:p w14:paraId="4BC22C01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a całym świecie najdroższego miała tylko jego.</w:t>
      </w:r>
    </w:p>
    <w:p w14:paraId="731EF12F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Jak jednak odwagi </w:t>
      </w:r>
      <w:proofErr w:type="spellStart"/>
      <w:r w:rsidRPr="00BB7B37">
        <w:rPr>
          <w:rFonts w:cstheme="minorHAnsi"/>
          <w:sz w:val="24"/>
          <w:szCs w:val="24"/>
        </w:rPr>
        <w:t>Kimiego</w:t>
      </w:r>
      <w:proofErr w:type="spellEnd"/>
      <w:r w:rsidRPr="00BB7B37">
        <w:rPr>
          <w:rFonts w:cstheme="minorHAnsi"/>
          <w:sz w:val="24"/>
          <w:szCs w:val="24"/>
        </w:rPr>
        <w:t xml:space="preserve"> nauczyć,</w:t>
      </w:r>
    </w:p>
    <w:p w14:paraId="05179B94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Czy może na czyjąś pomoc liczyć?</w:t>
      </w:r>
    </w:p>
    <w:p w14:paraId="34DD9AAE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Poszła z kotkiem do doktora,</w:t>
      </w:r>
    </w:p>
    <w:p w14:paraId="3483DFF3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Lecz ten stwierdził, że psychika kotka nie jest chora.</w:t>
      </w:r>
    </w:p>
    <w:p w14:paraId="423345D8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Stwierdził, że kotek mały może być nieśmiały,</w:t>
      </w:r>
    </w:p>
    <w:p w14:paraId="440B3DC5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Że z czasem z tego wyrośnie, gdy tylko kotek przestanie być mały.</w:t>
      </w:r>
    </w:p>
    <w:p w14:paraId="7E65BBB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Mama kotkowi dodatkową porcję mleka dawała,</w:t>
      </w:r>
    </w:p>
    <w:p w14:paraId="1FE022FF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Zjadać wszystko, do samego dna kazała.</w:t>
      </w:r>
    </w:p>
    <w:p w14:paraId="1B81730B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Kotek był coraz większy,</w:t>
      </w:r>
    </w:p>
    <w:p w14:paraId="50273873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Jednak nie stawał się przez to odważniejszy.</w:t>
      </w:r>
    </w:p>
    <w:p w14:paraId="0BAD6A40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Ciągle od innych stronił,</w:t>
      </w:r>
    </w:p>
    <w:p w14:paraId="16D1BDE5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Ciągle przez życiem w grupie się bronił.</w:t>
      </w:r>
    </w:p>
    <w:p w14:paraId="3B03B690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Wreszcie mama dała kotkowi radę,</w:t>
      </w:r>
    </w:p>
    <w:p w14:paraId="187F8317" w14:textId="61C67E99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By zawiązał oczy i poszedł na </w:t>
      </w:r>
      <w:r w:rsidRPr="00BB7B37">
        <w:rPr>
          <w:rFonts w:cstheme="minorHAnsi"/>
          <w:sz w:val="24"/>
          <w:szCs w:val="24"/>
        </w:rPr>
        <w:t>zabawę</w:t>
      </w:r>
      <w:r w:rsidRPr="00BB7B37">
        <w:rPr>
          <w:rFonts w:cstheme="minorHAnsi"/>
          <w:sz w:val="24"/>
          <w:szCs w:val="24"/>
        </w:rPr>
        <w:t>.</w:t>
      </w:r>
    </w:p>
    <w:p w14:paraId="6ED4B57C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lastRenderedPageBreak/>
        <w:t>Kotek nie widział nikogo, więc nie był onieśmielony,</w:t>
      </w:r>
    </w:p>
    <w:p w14:paraId="714355B9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A że potykał się często, przez innych był dostrzeżony.</w:t>
      </w:r>
    </w:p>
    <w:p w14:paraId="10339FF8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Wszyscy zaczęli o nim mówić, o jego imię pytać.</w:t>
      </w:r>
    </w:p>
    <w:p w14:paraId="278C994E" w14:textId="7777777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Z czasem zaczęli się z nim bratać.</w:t>
      </w:r>
    </w:p>
    <w:p w14:paraId="57E1FF41" w14:textId="4320B569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Nim biesiada dobiegła końca</w:t>
      </w:r>
    </w:p>
    <w:p w14:paraId="062785EC" w14:textId="080F1A47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sam zapraszał wszystkich do tańca.</w:t>
      </w:r>
    </w:p>
    <w:p w14:paraId="6FA49069" w14:textId="6E573C8F" w:rsidR="00014E6D" w:rsidRPr="00BB7B37" w:rsidRDefault="000A0020" w:rsidP="000A0020">
      <w:pPr>
        <w:contextualSpacing/>
        <w:rPr>
          <w:rFonts w:cstheme="minorHAnsi"/>
          <w:sz w:val="24"/>
          <w:szCs w:val="24"/>
        </w:rPr>
      </w:pPr>
      <w:proofErr w:type="spellStart"/>
      <w:r w:rsidRPr="00BB7B37">
        <w:rPr>
          <w:rFonts w:cstheme="minorHAnsi"/>
          <w:sz w:val="24"/>
          <w:szCs w:val="24"/>
        </w:rPr>
        <w:t>Kimi</w:t>
      </w:r>
      <w:proofErr w:type="spellEnd"/>
      <w:r w:rsidRPr="00BB7B37">
        <w:rPr>
          <w:rFonts w:cstheme="minorHAnsi"/>
          <w:sz w:val="24"/>
          <w:szCs w:val="24"/>
        </w:rPr>
        <w:t xml:space="preserve"> przestał być </w:t>
      </w:r>
      <w:r w:rsidR="00DC1F41" w:rsidRPr="00BB7B37">
        <w:rPr>
          <w:rFonts w:cstheme="minorHAnsi"/>
          <w:sz w:val="24"/>
          <w:szCs w:val="24"/>
        </w:rPr>
        <w:t xml:space="preserve">już </w:t>
      </w:r>
      <w:r w:rsidRPr="00BB7B37">
        <w:rPr>
          <w:rFonts w:cstheme="minorHAnsi"/>
          <w:sz w:val="24"/>
          <w:szCs w:val="24"/>
        </w:rPr>
        <w:t>nieśmiały</w:t>
      </w:r>
    </w:p>
    <w:p w14:paraId="72AA9239" w14:textId="627C8FB4" w:rsidR="000A0020" w:rsidRPr="00BB7B37" w:rsidRDefault="000A0020" w:rsidP="000A0020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wesołe zabawy </w:t>
      </w:r>
      <w:r w:rsidR="00DC1F41" w:rsidRPr="00BB7B37">
        <w:rPr>
          <w:rFonts w:cstheme="minorHAnsi"/>
          <w:sz w:val="24"/>
          <w:szCs w:val="24"/>
        </w:rPr>
        <w:t xml:space="preserve">z kolegami </w:t>
      </w:r>
      <w:r w:rsidRPr="00BB7B37">
        <w:rPr>
          <w:rFonts w:cstheme="minorHAnsi"/>
          <w:sz w:val="24"/>
          <w:szCs w:val="24"/>
        </w:rPr>
        <w:t>na niego czekały.</w:t>
      </w:r>
    </w:p>
    <w:p w14:paraId="0996B912" w14:textId="77777777" w:rsidR="008305BE" w:rsidRPr="00BB7B37" w:rsidRDefault="008305BE" w:rsidP="002960DB">
      <w:pPr>
        <w:rPr>
          <w:rFonts w:cstheme="minorHAnsi"/>
          <w:sz w:val="24"/>
          <w:szCs w:val="24"/>
        </w:rPr>
      </w:pPr>
    </w:p>
    <w:p w14:paraId="6EDB30D0" w14:textId="1DC8BCC3" w:rsidR="00DC1F41" w:rsidRPr="00BB7B37" w:rsidRDefault="000A0020" w:rsidP="002960DB">
      <w:p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2. </w:t>
      </w:r>
      <w:r w:rsidR="00014E6D" w:rsidRPr="00BB7B37">
        <w:rPr>
          <w:rFonts w:cstheme="minorHAnsi"/>
          <w:sz w:val="24"/>
          <w:szCs w:val="24"/>
        </w:rPr>
        <w:t xml:space="preserve">Uważnie </w:t>
      </w:r>
      <w:r w:rsidR="00014E6D" w:rsidRPr="00BB7B37">
        <w:rPr>
          <w:rFonts w:cstheme="minorHAnsi"/>
          <w:b/>
          <w:bCs/>
          <w:sz w:val="24"/>
          <w:szCs w:val="24"/>
        </w:rPr>
        <w:t>wysłuchaj piosenki</w:t>
      </w:r>
      <w:r w:rsidR="00014E6D" w:rsidRPr="00BB7B37">
        <w:rPr>
          <w:rFonts w:cstheme="minorHAnsi"/>
          <w:sz w:val="24"/>
          <w:szCs w:val="24"/>
        </w:rPr>
        <w:t xml:space="preserve"> </w:t>
      </w:r>
      <w:r w:rsidR="007C26E3" w:rsidRPr="00BB7B37">
        <w:rPr>
          <w:rFonts w:cstheme="minorHAnsi"/>
          <w:sz w:val="24"/>
          <w:szCs w:val="24"/>
        </w:rPr>
        <w:t xml:space="preserve">   </w:t>
      </w:r>
      <w:hyperlink r:id="rId32" w:history="1">
        <w:r w:rsidR="007C26E3" w:rsidRPr="00BB7B37">
          <w:rPr>
            <w:rStyle w:val="Hipercze"/>
            <w:rFonts w:cstheme="minorHAnsi"/>
            <w:sz w:val="24"/>
            <w:szCs w:val="24"/>
          </w:rPr>
          <w:t>https://www.youtube.com/watch?v=FZ3pj_ZkldQ</w:t>
        </w:r>
      </w:hyperlink>
    </w:p>
    <w:p w14:paraId="3B9EB34A" w14:textId="45EB4C4E" w:rsidR="00D9448F" w:rsidRPr="00BB7B37" w:rsidRDefault="00014E6D" w:rsidP="002960DB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– zaproś  Mamę do zabawy w klaskanie -  </w:t>
      </w:r>
      <w:r w:rsidRPr="00BB7B37">
        <w:rPr>
          <w:rFonts w:cstheme="minorHAnsi"/>
          <w:b/>
          <w:bCs/>
          <w:sz w:val="24"/>
          <w:szCs w:val="24"/>
        </w:rPr>
        <w:t xml:space="preserve">„Kosi </w:t>
      </w:r>
      <w:proofErr w:type="spellStart"/>
      <w:r w:rsidRPr="00BB7B37">
        <w:rPr>
          <w:rFonts w:cstheme="minorHAnsi"/>
          <w:b/>
          <w:bCs/>
          <w:sz w:val="24"/>
          <w:szCs w:val="24"/>
        </w:rPr>
        <w:t>kosi</w:t>
      </w:r>
      <w:proofErr w:type="spellEnd"/>
      <w:r w:rsidRPr="00BB7B37">
        <w:rPr>
          <w:rFonts w:cstheme="minorHAnsi"/>
          <w:b/>
          <w:bCs/>
          <w:sz w:val="24"/>
          <w:szCs w:val="24"/>
        </w:rPr>
        <w:t xml:space="preserve"> łapci”</w:t>
      </w:r>
    </w:p>
    <w:p w14:paraId="6549E1D9" w14:textId="77777777" w:rsidR="00014E6D" w:rsidRPr="00BB7B37" w:rsidRDefault="00014E6D" w:rsidP="002960DB">
      <w:pPr>
        <w:contextualSpacing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i odpowiedz na pytania: </w:t>
      </w:r>
    </w:p>
    <w:p w14:paraId="07F09165" w14:textId="77777777" w:rsidR="00014E6D" w:rsidRPr="00BB7B37" w:rsidRDefault="00014E6D" w:rsidP="00BB7B3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do kogo pojechały dzieci </w:t>
      </w:r>
    </w:p>
    <w:p w14:paraId="5C5DF8E6" w14:textId="5397B944" w:rsidR="00014E6D" w:rsidRPr="00BB7B37" w:rsidRDefault="00014E6D" w:rsidP="00BB7B37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ile jabłek dostały od dziadka?</w:t>
      </w:r>
    </w:p>
    <w:p w14:paraId="18911BA8" w14:textId="4A9B8DEB" w:rsidR="00014E6D" w:rsidRPr="00BB7B37" w:rsidRDefault="000A0020" w:rsidP="002960DB">
      <w:pPr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3. </w:t>
      </w:r>
      <w:r w:rsidR="00014E6D" w:rsidRPr="00BB7B37">
        <w:rPr>
          <w:rFonts w:cstheme="minorHAnsi"/>
          <w:b/>
          <w:bCs/>
          <w:sz w:val="24"/>
          <w:szCs w:val="24"/>
        </w:rPr>
        <w:t xml:space="preserve">Zabawa </w:t>
      </w:r>
      <w:r w:rsidR="007E1A03" w:rsidRPr="00BB7B37">
        <w:rPr>
          <w:rFonts w:cstheme="minorHAnsi"/>
          <w:b/>
          <w:bCs/>
          <w:sz w:val="24"/>
          <w:szCs w:val="24"/>
        </w:rPr>
        <w:t xml:space="preserve">matematyczna „Liczymy </w:t>
      </w:r>
      <w:r w:rsidR="0064338B" w:rsidRPr="00BB7B37">
        <w:rPr>
          <w:rFonts w:cstheme="minorHAnsi"/>
          <w:b/>
          <w:bCs/>
          <w:sz w:val="24"/>
          <w:szCs w:val="24"/>
        </w:rPr>
        <w:t xml:space="preserve">różne </w:t>
      </w:r>
      <w:r w:rsidR="007E1A03" w:rsidRPr="00BB7B37">
        <w:rPr>
          <w:rFonts w:cstheme="minorHAnsi"/>
          <w:b/>
          <w:bCs/>
          <w:sz w:val="24"/>
          <w:szCs w:val="24"/>
        </w:rPr>
        <w:t>przedmioty w domu”</w:t>
      </w:r>
      <w:r w:rsidR="007E1A03" w:rsidRPr="00BB7B37">
        <w:rPr>
          <w:rFonts w:cstheme="minorHAnsi"/>
          <w:sz w:val="24"/>
          <w:szCs w:val="24"/>
        </w:rPr>
        <w:t xml:space="preserve"> – zapraszamy do zabawy Mamę.</w:t>
      </w:r>
      <w:r w:rsidR="0064338B" w:rsidRPr="00BB7B37">
        <w:rPr>
          <w:rFonts w:cstheme="minorHAnsi"/>
          <w:sz w:val="24"/>
          <w:szCs w:val="24"/>
        </w:rPr>
        <w:t xml:space="preserve"> </w:t>
      </w:r>
      <w:r w:rsidR="007E1A03" w:rsidRPr="00BB7B37">
        <w:rPr>
          <w:rFonts w:cstheme="minorHAnsi"/>
          <w:sz w:val="24"/>
          <w:szCs w:val="24"/>
        </w:rPr>
        <w:t xml:space="preserve">Można do tej zabawy wykorzystać Zestaw cyferek. </w:t>
      </w:r>
    </w:p>
    <w:p w14:paraId="7CD8CEAE" w14:textId="380D3999" w:rsidR="007E1A03" w:rsidRPr="00BB7B37" w:rsidRDefault="007E1A03" w:rsidP="000A0020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Policz ile w domu jest krzeseł. Dziecko podchodzi</w:t>
      </w:r>
      <w:r w:rsidR="000A0020" w:rsidRPr="00BB7B37">
        <w:rPr>
          <w:rFonts w:cstheme="minorHAnsi"/>
          <w:sz w:val="24"/>
          <w:szCs w:val="24"/>
        </w:rPr>
        <w:t xml:space="preserve">, głośno </w:t>
      </w:r>
      <w:r w:rsidRPr="00BB7B37">
        <w:rPr>
          <w:rFonts w:cstheme="minorHAnsi"/>
          <w:sz w:val="24"/>
          <w:szCs w:val="24"/>
        </w:rPr>
        <w:t xml:space="preserve">liczy krzesła, najpierw pokazuje </w:t>
      </w:r>
      <w:r w:rsidR="00E6251A" w:rsidRPr="00BB7B37">
        <w:rPr>
          <w:rFonts w:cstheme="minorHAnsi"/>
          <w:sz w:val="24"/>
          <w:szCs w:val="24"/>
        </w:rPr>
        <w:t xml:space="preserve">tyle </w:t>
      </w:r>
      <w:r w:rsidRPr="00BB7B37">
        <w:rPr>
          <w:rFonts w:cstheme="minorHAnsi"/>
          <w:sz w:val="24"/>
          <w:szCs w:val="24"/>
        </w:rPr>
        <w:t xml:space="preserve"> </w:t>
      </w:r>
      <w:r w:rsidR="00E6251A" w:rsidRPr="00BB7B37">
        <w:rPr>
          <w:rFonts w:cstheme="minorHAnsi"/>
          <w:sz w:val="24"/>
          <w:szCs w:val="24"/>
        </w:rPr>
        <w:t xml:space="preserve">paluszków ile jest krzeseł a potem wskazuje odpowiednią cyferkę (np.: przeliczamy zabawki Mama układa na dywanie 2 lalki i 1 maskotkę i pytamy ile  zabawek jest na dywanie/ chłopcy mogą przeliczać swoje pojazdy za każdym razem prosimy dziecko aby przeliczyło głośno, pokazało na palcach i wskazało cyferkę). </w:t>
      </w:r>
    </w:p>
    <w:p w14:paraId="48DFDBD5" w14:textId="432B46F6" w:rsidR="00E6251A" w:rsidRPr="00BB7B37" w:rsidRDefault="000A0020" w:rsidP="000A0020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 xml:space="preserve">4. </w:t>
      </w:r>
      <w:r w:rsidR="00E6251A" w:rsidRPr="00BB7B37">
        <w:rPr>
          <w:rFonts w:cstheme="minorHAnsi"/>
          <w:b/>
          <w:bCs/>
          <w:sz w:val="24"/>
          <w:szCs w:val="24"/>
        </w:rPr>
        <w:t>Zabawa „Co się zmieniło</w:t>
      </w:r>
      <w:r w:rsidR="006F2EA6" w:rsidRPr="00BB7B37">
        <w:rPr>
          <w:rFonts w:cstheme="minorHAnsi"/>
          <w:b/>
          <w:bCs/>
          <w:sz w:val="24"/>
          <w:szCs w:val="24"/>
        </w:rPr>
        <w:t>?”</w:t>
      </w:r>
      <w:r w:rsidR="006F2EA6" w:rsidRPr="00BB7B37">
        <w:rPr>
          <w:rFonts w:cstheme="minorHAnsi"/>
          <w:sz w:val="24"/>
          <w:szCs w:val="24"/>
        </w:rPr>
        <w:t xml:space="preserve"> – dziecko wybiera 3 zabawki i przynosi do Mamy, proszę ustawić zabawki obok siebie, dziecko zapamiętuje położenie zabawek można z dzieckiem głośno powtórzyć, która zabawka jest pierwsza, druga</w:t>
      </w:r>
      <w:r w:rsidRPr="00BB7B37">
        <w:rPr>
          <w:rFonts w:cstheme="minorHAnsi"/>
          <w:sz w:val="24"/>
          <w:szCs w:val="24"/>
        </w:rPr>
        <w:t>,</w:t>
      </w:r>
      <w:r w:rsidR="006F2EA6" w:rsidRPr="00BB7B37">
        <w:rPr>
          <w:rFonts w:cstheme="minorHAnsi"/>
          <w:sz w:val="24"/>
          <w:szCs w:val="24"/>
        </w:rPr>
        <w:t xml:space="preserve"> a która trzecia. Dziecka zamyka oczy</w:t>
      </w:r>
      <w:r w:rsidRPr="00BB7B37">
        <w:rPr>
          <w:rFonts w:cstheme="minorHAnsi"/>
          <w:sz w:val="24"/>
          <w:szCs w:val="24"/>
        </w:rPr>
        <w:t>,</w:t>
      </w:r>
      <w:r w:rsidR="006F2EA6" w:rsidRPr="00BB7B37">
        <w:rPr>
          <w:rFonts w:cstheme="minorHAnsi"/>
          <w:sz w:val="24"/>
          <w:szCs w:val="24"/>
        </w:rPr>
        <w:t xml:space="preserve"> a Mama zamienia kolejność zabawek np.: zabawka trzecia zamienia się miejscem z zabawką pierwsz</w:t>
      </w:r>
      <w:r w:rsidRPr="00BB7B37">
        <w:rPr>
          <w:rFonts w:cstheme="minorHAnsi"/>
          <w:sz w:val="24"/>
          <w:szCs w:val="24"/>
        </w:rPr>
        <w:t>ą</w:t>
      </w:r>
      <w:r w:rsidR="006F2EA6" w:rsidRPr="00BB7B37">
        <w:rPr>
          <w:rFonts w:cstheme="minorHAnsi"/>
          <w:sz w:val="24"/>
          <w:szCs w:val="24"/>
        </w:rPr>
        <w:t>. Zadaniem dziecka jest odpowied</w:t>
      </w:r>
      <w:r w:rsidRPr="00BB7B37">
        <w:rPr>
          <w:rFonts w:cstheme="minorHAnsi"/>
          <w:sz w:val="24"/>
          <w:szCs w:val="24"/>
        </w:rPr>
        <w:t>zieć:</w:t>
      </w:r>
      <w:r w:rsidR="006F2EA6" w:rsidRPr="00BB7B37">
        <w:rPr>
          <w:rFonts w:cstheme="minorHAnsi"/>
          <w:sz w:val="24"/>
          <w:szCs w:val="24"/>
        </w:rPr>
        <w:t xml:space="preserve"> „Co się zmieniło?” Jeżeli zauważy, k</w:t>
      </w:r>
      <w:r w:rsidRPr="00BB7B37">
        <w:rPr>
          <w:rFonts w:cstheme="minorHAnsi"/>
          <w:sz w:val="24"/>
          <w:szCs w:val="24"/>
        </w:rPr>
        <w:t>t</w:t>
      </w:r>
      <w:r w:rsidR="006F2EA6" w:rsidRPr="00BB7B37">
        <w:rPr>
          <w:rFonts w:cstheme="minorHAnsi"/>
          <w:sz w:val="24"/>
          <w:szCs w:val="24"/>
        </w:rPr>
        <w:t>óre zabawki zamieniły się miejscami</w:t>
      </w:r>
      <w:r w:rsidRPr="00BB7B37">
        <w:rPr>
          <w:rFonts w:cstheme="minorHAnsi"/>
          <w:sz w:val="24"/>
          <w:szCs w:val="24"/>
        </w:rPr>
        <w:t>, zabawki ustawiamy tak, jak na początku. Zamiana - Mama zamyka oczy, dziecko zmienia kolejność położenia</w:t>
      </w:r>
      <w:r w:rsidR="0064338B" w:rsidRPr="00BB7B37">
        <w:rPr>
          <w:rFonts w:cstheme="minorHAnsi"/>
          <w:sz w:val="24"/>
          <w:szCs w:val="24"/>
        </w:rPr>
        <w:t xml:space="preserve"> zabawek </w:t>
      </w:r>
      <w:r w:rsidRPr="00BB7B37">
        <w:rPr>
          <w:rFonts w:cstheme="minorHAnsi"/>
          <w:sz w:val="24"/>
          <w:szCs w:val="24"/>
        </w:rPr>
        <w:t xml:space="preserve"> (można powtarzać kilka razy – do wykorzystania na kolejne dni: zmieniamy zabawki można spróbować dołożyć</w:t>
      </w:r>
      <w:r w:rsidR="0064338B" w:rsidRPr="00BB7B37">
        <w:rPr>
          <w:rFonts w:cstheme="minorHAnsi"/>
          <w:sz w:val="24"/>
          <w:szCs w:val="24"/>
        </w:rPr>
        <w:t xml:space="preserve"> czwartą zabawkę) – zabawa ćwiczy pamięć i koncentrację uwagi.</w:t>
      </w:r>
    </w:p>
    <w:p w14:paraId="25F8794D" w14:textId="2A0E74B7" w:rsidR="00DC1F41" w:rsidRPr="00BB7B37" w:rsidRDefault="00CB7539" w:rsidP="00DC1F41">
      <w:pPr>
        <w:jc w:val="both"/>
        <w:rPr>
          <w:rFonts w:cstheme="minorHAnsi"/>
          <w:b/>
          <w:bCs/>
          <w:noProof/>
        </w:rPr>
      </w:pPr>
      <w:r w:rsidRPr="00BB7B37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0224C6" wp14:editId="025B18D1">
            <wp:simplePos x="0" y="0"/>
            <wp:positionH relativeFrom="column">
              <wp:posOffset>1759585</wp:posOffset>
            </wp:positionH>
            <wp:positionV relativeFrom="paragraph">
              <wp:posOffset>280670</wp:posOffset>
            </wp:positionV>
            <wp:extent cx="2276475" cy="1027430"/>
            <wp:effectExtent l="0" t="0" r="9525" b="127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t="14575" r="11244"/>
                    <a:stretch/>
                  </pic:blipFill>
                  <pic:spPr bwMode="auto">
                    <a:xfrm>
                      <a:off x="0" y="0"/>
                      <a:ext cx="22764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F41" w:rsidRPr="00BB7B37">
        <w:rPr>
          <w:rFonts w:cstheme="minorHAnsi"/>
          <w:b/>
          <w:bCs/>
          <w:sz w:val="24"/>
          <w:szCs w:val="24"/>
        </w:rPr>
        <w:t xml:space="preserve">To ostatnie zajęcie w marcu. Jutro </w:t>
      </w:r>
      <w:r w:rsidR="007C26E3" w:rsidRPr="00BB7B37">
        <w:rPr>
          <w:rFonts w:cstheme="minorHAnsi"/>
          <w:b/>
          <w:bCs/>
          <w:sz w:val="24"/>
          <w:szCs w:val="24"/>
        </w:rPr>
        <w:t xml:space="preserve">zaczynamy </w:t>
      </w:r>
      <w:r w:rsidR="00DC1F41" w:rsidRPr="00BB7B37">
        <w:rPr>
          <w:rFonts w:cstheme="minorHAnsi"/>
          <w:b/>
          <w:bCs/>
          <w:sz w:val="24"/>
          <w:szCs w:val="24"/>
        </w:rPr>
        <w:t>n</w:t>
      </w:r>
      <w:r w:rsidR="007C26E3" w:rsidRPr="00BB7B37">
        <w:rPr>
          <w:rFonts w:cstheme="minorHAnsi"/>
          <w:b/>
          <w:bCs/>
          <w:sz w:val="24"/>
          <w:szCs w:val="24"/>
        </w:rPr>
        <w:t>o</w:t>
      </w:r>
      <w:r w:rsidR="00DC1F41" w:rsidRPr="00BB7B37">
        <w:rPr>
          <w:rFonts w:cstheme="minorHAnsi"/>
          <w:b/>
          <w:bCs/>
          <w:sz w:val="24"/>
          <w:szCs w:val="24"/>
        </w:rPr>
        <w:t>wy miesiąc KWIECIEŃ no i oczywiście PRIMA APRILIS.</w:t>
      </w:r>
      <w:r w:rsidR="00DC1F41" w:rsidRPr="00BB7B37">
        <w:rPr>
          <w:rFonts w:cstheme="minorHAnsi"/>
          <w:b/>
          <w:bCs/>
          <w:noProof/>
        </w:rPr>
        <w:t xml:space="preserve"> </w:t>
      </w:r>
    </w:p>
    <w:p w14:paraId="793CA7D5" w14:textId="1DC7BFC8" w:rsidR="00CB7539" w:rsidRPr="00BB7B37" w:rsidRDefault="00BB7B37" w:rsidP="00CB7539">
      <w:pPr>
        <w:jc w:val="both"/>
        <w:rPr>
          <w:rFonts w:cstheme="minorHAnsi"/>
          <w:sz w:val="24"/>
          <w:szCs w:val="24"/>
        </w:rPr>
      </w:pPr>
      <w:r w:rsidRPr="00BB7B3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883E43" wp14:editId="3E64EC8B">
            <wp:simplePos x="0" y="0"/>
            <wp:positionH relativeFrom="column">
              <wp:posOffset>4174788</wp:posOffset>
            </wp:positionH>
            <wp:positionV relativeFrom="paragraph">
              <wp:posOffset>1108523</wp:posOffset>
            </wp:positionV>
            <wp:extent cx="743585" cy="487680"/>
            <wp:effectExtent l="0" t="0" r="0" b="762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39" w:rsidRPr="00BB7B37">
        <w:rPr>
          <w:rFonts w:cstheme="minorHAnsi"/>
          <w:b/>
          <w:bCs/>
          <w:sz w:val="24"/>
          <w:szCs w:val="24"/>
        </w:rPr>
        <w:br w:type="textWrapping" w:clear="all"/>
      </w:r>
      <w:r w:rsidR="00DC1F41" w:rsidRPr="00BB7B37">
        <w:rPr>
          <w:rFonts w:cstheme="minorHAnsi"/>
          <w:sz w:val="24"/>
          <w:szCs w:val="24"/>
        </w:rPr>
        <w:t>Możecie pomyśleć na</w:t>
      </w:r>
      <w:r w:rsidR="007C26E3" w:rsidRPr="00BB7B37">
        <w:rPr>
          <w:rFonts w:cstheme="minorHAnsi"/>
          <w:sz w:val="24"/>
          <w:szCs w:val="24"/>
        </w:rPr>
        <w:t>d</w:t>
      </w:r>
      <w:r w:rsidR="00DC1F41" w:rsidRPr="00BB7B37">
        <w:rPr>
          <w:rFonts w:cstheme="minorHAnsi"/>
          <w:sz w:val="24"/>
          <w:szCs w:val="24"/>
        </w:rPr>
        <w:t xml:space="preserve"> psikusem, małą psotą </w:t>
      </w:r>
      <w:r w:rsidR="00A00CFE">
        <w:rPr>
          <w:rFonts w:cstheme="minorHAnsi"/>
          <w:sz w:val="24"/>
          <w:szCs w:val="24"/>
        </w:rPr>
        <w:t xml:space="preserve"> - </w:t>
      </w:r>
      <w:bookmarkStart w:id="2" w:name="_GoBack"/>
      <w:bookmarkEnd w:id="2"/>
      <w:r w:rsidR="00DC1F41" w:rsidRPr="00BB7B37">
        <w:rPr>
          <w:rFonts w:cstheme="minorHAnsi"/>
          <w:sz w:val="24"/>
          <w:szCs w:val="24"/>
        </w:rPr>
        <w:t xml:space="preserve">pamiętając </w:t>
      </w:r>
      <w:r w:rsidR="00DC1F41" w:rsidRPr="00BB7B37">
        <w:rPr>
          <w:rFonts w:cstheme="minorHAnsi"/>
          <w:sz w:val="24"/>
          <w:szCs w:val="24"/>
        </w:rPr>
        <w:t xml:space="preserve">jednak </w:t>
      </w:r>
      <w:r w:rsidR="00DC1F41" w:rsidRPr="00BB7B37">
        <w:rPr>
          <w:rFonts w:cstheme="minorHAnsi"/>
          <w:sz w:val="24"/>
          <w:szCs w:val="24"/>
        </w:rPr>
        <w:t>o tym, żeby nikomu nie wyrządzić krzywdy.</w:t>
      </w:r>
    </w:p>
    <w:p w14:paraId="4060D5D7" w14:textId="70602C90" w:rsidR="002960DB" w:rsidRPr="00BB7B37" w:rsidRDefault="0064338B" w:rsidP="00CB7539">
      <w:pPr>
        <w:jc w:val="center"/>
        <w:rPr>
          <w:rFonts w:cstheme="minorHAnsi"/>
          <w:sz w:val="24"/>
          <w:szCs w:val="24"/>
        </w:rPr>
      </w:pPr>
      <w:r w:rsidRPr="00BB7B37">
        <w:rPr>
          <w:rFonts w:cstheme="minorHAnsi"/>
          <w:sz w:val="24"/>
          <w:szCs w:val="24"/>
        </w:rPr>
        <w:t>Życzę wspaniałej zabawy. Pozdrawiam</w:t>
      </w:r>
    </w:p>
    <w:bookmarkEnd w:id="1"/>
    <w:p w14:paraId="3CE789CB" w14:textId="77777777" w:rsidR="00BB7B37" w:rsidRDefault="00BB7B37" w:rsidP="00CB753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DLA RODZICÓW </w:t>
      </w:r>
      <w:r w:rsidR="00CB7539" w:rsidRPr="00BB7B37">
        <w:rPr>
          <w:rFonts w:cstheme="minorHAnsi"/>
          <w:b/>
          <w:bCs/>
        </w:rPr>
        <w:t xml:space="preserve">CIEKAWOSTKI! </w:t>
      </w:r>
    </w:p>
    <w:p w14:paraId="245FB525" w14:textId="67F85526" w:rsidR="00CB7539" w:rsidRPr="00BB7B37" w:rsidRDefault="00CB7539" w:rsidP="00CB7539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Polecam linki do wykorzystania</w:t>
      </w:r>
      <w:r w:rsidRPr="00BB7B37">
        <w:rPr>
          <w:rFonts w:cstheme="minorHAnsi"/>
          <w:b/>
          <w:bCs/>
        </w:rPr>
        <w:t xml:space="preserve"> podczas zabaw z dzieckiem w domu:</w:t>
      </w:r>
    </w:p>
    <w:p w14:paraId="06B52084" w14:textId="77777777" w:rsidR="00CB7539" w:rsidRPr="00BB7B37" w:rsidRDefault="00CB7539" w:rsidP="00CB7539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Eksperymenty - zabawy badawcze do wykonania z dzieckiem</w:t>
      </w:r>
    </w:p>
    <w:p w14:paraId="6DAD13C9" w14:textId="77777777" w:rsidR="00CB7539" w:rsidRPr="00BB7B37" w:rsidRDefault="00CB7539" w:rsidP="00CB7539">
      <w:pPr>
        <w:rPr>
          <w:rStyle w:val="Hipercze"/>
          <w:rFonts w:cstheme="minorHAnsi"/>
        </w:rPr>
      </w:pPr>
      <w:hyperlink r:id="rId35" w:history="1">
        <w:r w:rsidRPr="00BB7B37">
          <w:rPr>
            <w:rStyle w:val="Hipercze"/>
            <w:rFonts w:cstheme="minorHAnsi"/>
          </w:rPr>
          <w:t>https://www.wsip.pl/filmy-instruktazowe-wychowanie-przedszkolne/doswiadczenia/</w:t>
        </w:r>
      </w:hyperlink>
    </w:p>
    <w:p w14:paraId="23DCE9D3" w14:textId="77777777" w:rsidR="00CB7539" w:rsidRPr="00BB7B37" w:rsidRDefault="00CB7539" w:rsidP="00CB7539">
      <w:pPr>
        <w:rPr>
          <w:rStyle w:val="Hipercze"/>
          <w:rFonts w:cstheme="minorHAnsi"/>
          <w:color w:val="auto"/>
          <w:u w:val="none"/>
        </w:rPr>
      </w:pPr>
      <w:hyperlink r:id="rId36" w:history="1">
        <w:r w:rsidRPr="00BB7B37">
          <w:rPr>
            <w:rStyle w:val="Hipercze"/>
            <w:rFonts w:cstheme="minorHAnsi"/>
          </w:rPr>
          <w:t>https://www.youtube.com/watch?v=2UPT75dIYts</w:t>
        </w:r>
      </w:hyperlink>
    </w:p>
    <w:p w14:paraId="6D031B64" w14:textId="77777777" w:rsidR="00CB7539" w:rsidRPr="00BB7B37" w:rsidRDefault="00CB7539" w:rsidP="00CB7539">
      <w:pPr>
        <w:rPr>
          <w:rStyle w:val="Hipercze"/>
          <w:rFonts w:cstheme="minorHAnsi"/>
          <w:color w:val="auto"/>
          <w:u w:val="none"/>
        </w:rPr>
      </w:pPr>
      <w:hyperlink r:id="rId37" w:history="1">
        <w:r w:rsidRPr="00BB7B37">
          <w:rPr>
            <w:rStyle w:val="Hipercze"/>
            <w:rFonts w:cstheme="minorHAnsi"/>
          </w:rPr>
          <w:t>https://www.youtube.com/watch?v=egwubPAVR8s</w:t>
        </w:r>
      </w:hyperlink>
    </w:p>
    <w:p w14:paraId="2B3EC011" w14:textId="77777777" w:rsidR="00CB7539" w:rsidRPr="00BB7B37" w:rsidRDefault="00CB7539" w:rsidP="00CB7539">
      <w:pPr>
        <w:rPr>
          <w:rStyle w:val="Hipercze"/>
          <w:rFonts w:cstheme="minorHAnsi"/>
          <w:color w:val="auto"/>
          <w:u w:val="none"/>
        </w:rPr>
      </w:pPr>
    </w:p>
    <w:p w14:paraId="215B2604" w14:textId="230A1B96" w:rsidR="00CB7539" w:rsidRPr="00BB7B37" w:rsidRDefault="00CB7539" w:rsidP="00CB7539">
      <w:pPr>
        <w:rPr>
          <w:rFonts w:cstheme="minorHAnsi"/>
          <w:b/>
          <w:bCs/>
        </w:rPr>
      </w:pPr>
      <w:r w:rsidRPr="00BB7B37">
        <w:rPr>
          <w:rStyle w:val="Hipercze"/>
          <w:rFonts w:cstheme="minorHAnsi"/>
          <w:b/>
          <w:bCs/>
          <w:color w:val="auto"/>
          <w:u w:val="none"/>
        </w:rPr>
        <w:t>Prace plastyczne</w:t>
      </w:r>
      <w:r w:rsidRPr="00BB7B37">
        <w:rPr>
          <w:rFonts w:cstheme="minorHAnsi"/>
        </w:rPr>
        <w:t xml:space="preserve"> </w:t>
      </w:r>
      <w:r w:rsidRPr="00BB7B37">
        <w:rPr>
          <w:rStyle w:val="Hipercze"/>
          <w:rFonts w:cstheme="minorHAnsi"/>
          <w:b/>
          <w:bCs/>
          <w:color w:val="auto"/>
          <w:u w:val="none"/>
        </w:rPr>
        <w:t>do wykonania z dzieckiem</w:t>
      </w:r>
    </w:p>
    <w:p w14:paraId="40CE3920" w14:textId="77777777" w:rsidR="00CB7539" w:rsidRPr="00BB7B37" w:rsidRDefault="00CB7539" w:rsidP="00CB7539">
      <w:pPr>
        <w:rPr>
          <w:rFonts w:cstheme="minorHAnsi"/>
          <w:lang w:val="en-GB"/>
        </w:rPr>
      </w:pPr>
      <w:hyperlink r:id="rId38" w:history="1">
        <w:r w:rsidRPr="00BB7B37">
          <w:rPr>
            <w:rStyle w:val="Hipercze"/>
            <w:rFonts w:cstheme="minorHAnsi"/>
            <w:lang w:val="en-GB"/>
          </w:rPr>
          <w:t>https://www.wsip.pl/filmy-instruktazowe-wychowanie-przedszkolne/prace-plastyczne/</w:t>
        </w:r>
      </w:hyperlink>
    </w:p>
    <w:p w14:paraId="42725A04" w14:textId="77777777" w:rsidR="00CB7539" w:rsidRPr="00BB7B37" w:rsidRDefault="00CB7539" w:rsidP="00CB7539">
      <w:pPr>
        <w:rPr>
          <w:rFonts w:cstheme="minorHAnsi"/>
          <w:lang w:val="en-GB"/>
        </w:rPr>
      </w:pPr>
      <w:hyperlink r:id="rId39" w:history="1">
        <w:r w:rsidRPr="00BB7B37">
          <w:rPr>
            <w:rStyle w:val="Hipercze"/>
            <w:rFonts w:cstheme="minorHAnsi"/>
            <w:lang w:val="en-GB"/>
          </w:rPr>
          <w:t>https://www.youtube.com/watch?v=RD3kkPzIdiQ</w:t>
        </w:r>
      </w:hyperlink>
    </w:p>
    <w:p w14:paraId="37F419AE" w14:textId="77777777" w:rsidR="00CB7539" w:rsidRPr="00BB7B37" w:rsidRDefault="00CB7539" w:rsidP="00CB7539">
      <w:pPr>
        <w:rPr>
          <w:rFonts w:cstheme="minorHAnsi"/>
          <w:lang w:val="en-GB"/>
        </w:rPr>
      </w:pPr>
      <w:hyperlink r:id="rId40" w:history="1">
        <w:r w:rsidRPr="00BB7B37">
          <w:rPr>
            <w:rStyle w:val="Hipercze"/>
            <w:rFonts w:cstheme="minorHAnsi"/>
            <w:lang w:val="en-GB"/>
          </w:rPr>
          <w:t>https://www.youtube.com/watch?v=00Dtq4kxq-g</w:t>
        </w:r>
      </w:hyperlink>
    </w:p>
    <w:p w14:paraId="2A89F3F7" w14:textId="77777777" w:rsidR="00CB7539" w:rsidRPr="00BB7B37" w:rsidRDefault="00CB7539" w:rsidP="00CB7539">
      <w:pPr>
        <w:rPr>
          <w:rFonts w:cstheme="minorHAnsi"/>
          <w:lang w:val="en-GB"/>
        </w:rPr>
      </w:pPr>
      <w:hyperlink r:id="rId41" w:history="1">
        <w:r w:rsidRPr="00BB7B37">
          <w:rPr>
            <w:rStyle w:val="Hipercze"/>
            <w:rFonts w:cstheme="minorHAnsi"/>
            <w:lang w:val="en-GB"/>
          </w:rPr>
          <w:t>https://www.youtube.com/watch?v=IBw6G9Q_XTQ</w:t>
        </w:r>
      </w:hyperlink>
    </w:p>
    <w:p w14:paraId="096116B6" w14:textId="77777777" w:rsidR="00CB7539" w:rsidRPr="00BB7B37" w:rsidRDefault="00CB7539" w:rsidP="00CB7539">
      <w:pPr>
        <w:rPr>
          <w:rFonts w:cstheme="minorHAnsi"/>
          <w:lang w:val="en-GB"/>
        </w:rPr>
      </w:pPr>
    </w:p>
    <w:p w14:paraId="6CB0FEA2" w14:textId="77777777" w:rsidR="00CB7539" w:rsidRPr="00BB7B37" w:rsidRDefault="00CB7539" w:rsidP="00CB7539">
      <w:pPr>
        <w:rPr>
          <w:rFonts w:cstheme="minorHAnsi"/>
          <w:b/>
          <w:bCs/>
        </w:rPr>
      </w:pPr>
      <w:r w:rsidRPr="00BB7B37">
        <w:rPr>
          <w:rFonts w:cstheme="minorHAnsi"/>
          <w:b/>
          <w:bCs/>
        </w:rPr>
        <w:t>Wiersze i wierszyki dla dzieci do słuchania i czytania</w:t>
      </w:r>
    </w:p>
    <w:p w14:paraId="5D2587BC" w14:textId="77777777" w:rsidR="00CB7539" w:rsidRPr="00BB7B37" w:rsidRDefault="00CB7539" w:rsidP="00CB7539">
      <w:pPr>
        <w:rPr>
          <w:rFonts w:cstheme="minorHAnsi"/>
        </w:rPr>
      </w:pPr>
      <w:hyperlink r:id="rId42" w:history="1">
        <w:r w:rsidRPr="00BB7B37">
          <w:rPr>
            <w:rStyle w:val="Hipercze"/>
            <w:rFonts w:cstheme="minorHAnsi"/>
          </w:rPr>
          <w:t>http://wierszykidladzieci.pl/wierszykidoczytania.php</w:t>
        </w:r>
      </w:hyperlink>
    </w:p>
    <w:p w14:paraId="03D50CF2" w14:textId="77777777" w:rsidR="00CB7539" w:rsidRPr="00BB7B37" w:rsidRDefault="00CB7539" w:rsidP="00CB7539">
      <w:pPr>
        <w:rPr>
          <w:rFonts w:cstheme="minorHAnsi"/>
          <w:sz w:val="24"/>
          <w:szCs w:val="24"/>
        </w:rPr>
      </w:pPr>
      <w:hyperlink r:id="rId43" w:history="1">
        <w:r w:rsidRPr="00BB7B37">
          <w:rPr>
            <w:rStyle w:val="Hipercze"/>
            <w:rFonts w:cstheme="minorHAnsi"/>
            <w:sz w:val="24"/>
            <w:szCs w:val="24"/>
          </w:rPr>
          <w:t>http://wierszykidladzieci.pl/wierszykidosluchania.php</w:t>
        </w:r>
      </w:hyperlink>
    </w:p>
    <w:sectPr w:rsidR="00CB7539" w:rsidRPr="00BB7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09F"/>
    <w:multiLevelType w:val="hybridMultilevel"/>
    <w:tmpl w:val="9FE23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2691"/>
    <w:multiLevelType w:val="hybridMultilevel"/>
    <w:tmpl w:val="6728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9A7"/>
    <w:multiLevelType w:val="hybridMultilevel"/>
    <w:tmpl w:val="D5024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CDB"/>
    <w:multiLevelType w:val="hybridMultilevel"/>
    <w:tmpl w:val="6E3C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586B"/>
    <w:multiLevelType w:val="hybridMultilevel"/>
    <w:tmpl w:val="8082A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3839"/>
    <w:multiLevelType w:val="hybridMultilevel"/>
    <w:tmpl w:val="6828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BE5"/>
    <w:multiLevelType w:val="hybridMultilevel"/>
    <w:tmpl w:val="760C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610E"/>
    <w:multiLevelType w:val="hybridMultilevel"/>
    <w:tmpl w:val="2248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9A"/>
    <w:multiLevelType w:val="hybridMultilevel"/>
    <w:tmpl w:val="C8E0F2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11260"/>
    <w:multiLevelType w:val="hybridMultilevel"/>
    <w:tmpl w:val="1BD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B21A5"/>
    <w:multiLevelType w:val="hybridMultilevel"/>
    <w:tmpl w:val="BA10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710F"/>
    <w:multiLevelType w:val="hybridMultilevel"/>
    <w:tmpl w:val="539E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1C"/>
    <w:rsid w:val="00012178"/>
    <w:rsid w:val="00014E6D"/>
    <w:rsid w:val="00021BAD"/>
    <w:rsid w:val="00046CCF"/>
    <w:rsid w:val="00087029"/>
    <w:rsid w:val="000A0020"/>
    <w:rsid w:val="001364C3"/>
    <w:rsid w:val="00185FF1"/>
    <w:rsid w:val="001E1B1F"/>
    <w:rsid w:val="0021062E"/>
    <w:rsid w:val="002370E0"/>
    <w:rsid w:val="00244506"/>
    <w:rsid w:val="00273568"/>
    <w:rsid w:val="002960DB"/>
    <w:rsid w:val="002E1468"/>
    <w:rsid w:val="003A1115"/>
    <w:rsid w:val="003F429A"/>
    <w:rsid w:val="004039F7"/>
    <w:rsid w:val="0047423A"/>
    <w:rsid w:val="00545AAE"/>
    <w:rsid w:val="00581424"/>
    <w:rsid w:val="005A4770"/>
    <w:rsid w:val="00621881"/>
    <w:rsid w:val="0064338B"/>
    <w:rsid w:val="006D28BB"/>
    <w:rsid w:val="006F2EA6"/>
    <w:rsid w:val="006F4385"/>
    <w:rsid w:val="0071494E"/>
    <w:rsid w:val="00732132"/>
    <w:rsid w:val="00747D8D"/>
    <w:rsid w:val="00760DBC"/>
    <w:rsid w:val="007C26E3"/>
    <w:rsid w:val="007E131C"/>
    <w:rsid w:val="007E1A03"/>
    <w:rsid w:val="008305BE"/>
    <w:rsid w:val="008A259B"/>
    <w:rsid w:val="008D4A3F"/>
    <w:rsid w:val="008E3549"/>
    <w:rsid w:val="009318E5"/>
    <w:rsid w:val="00A00CFE"/>
    <w:rsid w:val="00AB4F83"/>
    <w:rsid w:val="00AF46BB"/>
    <w:rsid w:val="00B564BF"/>
    <w:rsid w:val="00B9583A"/>
    <w:rsid w:val="00B96E4A"/>
    <w:rsid w:val="00BB7B37"/>
    <w:rsid w:val="00C000AC"/>
    <w:rsid w:val="00C36AD0"/>
    <w:rsid w:val="00C4294D"/>
    <w:rsid w:val="00CA117B"/>
    <w:rsid w:val="00CB7539"/>
    <w:rsid w:val="00CD4B11"/>
    <w:rsid w:val="00D65E45"/>
    <w:rsid w:val="00D7152F"/>
    <w:rsid w:val="00D9448F"/>
    <w:rsid w:val="00DB7B5D"/>
    <w:rsid w:val="00DC1F41"/>
    <w:rsid w:val="00E070E8"/>
    <w:rsid w:val="00E361C1"/>
    <w:rsid w:val="00E4260C"/>
    <w:rsid w:val="00E6038E"/>
    <w:rsid w:val="00E6251A"/>
    <w:rsid w:val="00EE1BA5"/>
    <w:rsid w:val="00F4135A"/>
    <w:rsid w:val="00FA2576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5F30"/>
  <w15:chartTrackingRefBased/>
  <w15:docId w15:val="{7F02AC4C-73AE-442E-B9B0-81AD24F8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1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58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11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1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70E0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E1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JBIErehC_v4&amp;t=4s&amp;fbclid=IwAR09wVzY_GMWfWMvGXryzgOSzSAyRDthzxsJf33LyO5nRYF-9R9j3b9ZfeA" TargetMode="External"/><Relationship Id="rId39" Type="http://schemas.openxmlformats.org/officeDocument/2006/relationships/hyperlink" Target="https://www.youtube.com/watch?v=RD3kkPzIdiQ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1.png"/><Relationship Id="rId42" Type="http://schemas.openxmlformats.org/officeDocument/2006/relationships/hyperlink" Target="http://wierszykidladzieci.pl/wierszykidoczytania.php" TargetMode="External"/><Relationship Id="rId7" Type="http://schemas.openxmlformats.org/officeDocument/2006/relationships/hyperlink" Target="https://www.youtube.com/watch?v=4S9HVyB5G1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youtube.com/watch?v=kG-lWboo0P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watch?v=FZ3pj_ZkldQ" TargetMode="External"/><Relationship Id="rId37" Type="http://schemas.openxmlformats.org/officeDocument/2006/relationships/hyperlink" Target="https://www.youtube.com/watch?v=egwubPAVR8s" TargetMode="External"/><Relationship Id="rId40" Type="http://schemas.openxmlformats.org/officeDocument/2006/relationships/hyperlink" Target="https://www.youtube.com/watch?v=00Dtq4kxq-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Iogxhpnu1FI" TargetMode="External"/><Relationship Id="rId36" Type="http://schemas.openxmlformats.org/officeDocument/2006/relationships/hyperlink" Target="https://www.youtube.com/watch?v=2UPT75dIYt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2_S8HdYS75Q" TargetMode="External"/><Relationship Id="rId30" Type="http://schemas.openxmlformats.org/officeDocument/2006/relationships/hyperlink" Target="https://www.facebook.com/groups/220726935836551/?multi_permalinks=221879969054581%2C221879142387997%2C221872912388620%2C221872202388691%2C221864982389413&amp;notif_id=1585244976947484&amp;notif_t=group_act" TargetMode="External"/><Relationship Id="rId35" Type="http://schemas.openxmlformats.org/officeDocument/2006/relationships/hyperlink" Target="https://www.wsip.pl/filmy-instruktazowe-wychowanie-przedszkolne/doswiadczenia/" TargetMode="External"/><Relationship Id="rId43" Type="http://schemas.openxmlformats.org/officeDocument/2006/relationships/hyperlink" Target="http://wierszykidladzieci.pl/wierszykidosluchania.ph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watch?v=snzHV-yNjj4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.wsip.pl/filmy-instruktazowe-wychowanie-przedszkolne/prace-plastyczne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youtube.com/watch?v=IBw6G9Q_XT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374E-887A-421A-8B40-84EF2D8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3</cp:revision>
  <dcterms:created xsi:type="dcterms:W3CDTF">2020-03-27T14:59:00Z</dcterms:created>
  <dcterms:modified xsi:type="dcterms:W3CDTF">2020-03-30T16:22:00Z</dcterms:modified>
</cp:coreProperties>
</file>